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F0" w:rsidRPr="00FF4A6B" w:rsidRDefault="00FF4A6B" w:rsidP="00FF4A6B">
      <w:pPr>
        <w:pStyle w:val="a4"/>
        <w:ind w:firstLine="708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Формирование </w:t>
      </w:r>
      <w:proofErr w:type="spellStart"/>
      <w:r>
        <w:rPr>
          <w:b/>
          <w:i/>
          <w:sz w:val="40"/>
          <w:szCs w:val="40"/>
        </w:rPr>
        <w:t>здоровьесберегающих</w:t>
      </w:r>
      <w:proofErr w:type="spellEnd"/>
      <w:r>
        <w:rPr>
          <w:b/>
          <w:i/>
          <w:sz w:val="40"/>
          <w:szCs w:val="40"/>
        </w:rPr>
        <w:t xml:space="preserve"> культурных традиций семьи</w:t>
      </w:r>
    </w:p>
    <w:p w:rsidR="00EF62F0" w:rsidRDefault="00EF62F0" w:rsidP="00EF62F0">
      <w:pPr>
        <w:pStyle w:val="a4"/>
        <w:ind w:firstLine="708"/>
        <w:jc w:val="both"/>
      </w:pPr>
    </w:p>
    <w:p w:rsidR="00B91C6E" w:rsidRPr="00FF4A6B" w:rsidRDefault="00B91C6E" w:rsidP="00EF62F0">
      <w:pPr>
        <w:pStyle w:val="a4"/>
        <w:ind w:firstLine="708"/>
        <w:jc w:val="both"/>
        <w:rPr>
          <w:sz w:val="28"/>
          <w:szCs w:val="28"/>
        </w:rPr>
      </w:pPr>
      <w:r w:rsidRPr="00FF4A6B">
        <w:rPr>
          <w:sz w:val="28"/>
          <w:szCs w:val="28"/>
        </w:rPr>
        <w:t xml:space="preserve">С тех пор как существует семья, она играет важную роль в воспитании детей. </w:t>
      </w:r>
      <w:proofErr w:type="spellStart"/>
      <w:r w:rsidRPr="00FF4A6B">
        <w:rPr>
          <w:sz w:val="28"/>
          <w:szCs w:val="28"/>
        </w:rPr>
        <w:t>В.А.Караковский</w:t>
      </w:r>
      <w:proofErr w:type="spellEnd"/>
      <w:r w:rsidRPr="00FF4A6B">
        <w:rPr>
          <w:sz w:val="28"/>
          <w:szCs w:val="28"/>
        </w:rPr>
        <w:t xml:space="preserve">, </w:t>
      </w:r>
      <w:proofErr w:type="spellStart"/>
      <w:r w:rsidRPr="00FF4A6B">
        <w:rPr>
          <w:sz w:val="28"/>
          <w:szCs w:val="28"/>
        </w:rPr>
        <w:t>А.Н.Тубельский</w:t>
      </w:r>
      <w:proofErr w:type="spellEnd"/>
      <w:r w:rsidRPr="00FF4A6B">
        <w:rPr>
          <w:sz w:val="28"/>
          <w:szCs w:val="28"/>
        </w:rPr>
        <w:t xml:space="preserve">, </w:t>
      </w:r>
      <w:proofErr w:type="spellStart"/>
      <w:r w:rsidRPr="00FF4A6B">
        <w:rPr>
          <w:sz w:val="28"/>
          <w:szCs w:val="28"/>
        </w:rPr>
        <w:t>Н.Е.Щуркова</w:t>
      </w:r>
      <w:proofErr w:type="spellEnd"/>
      <w:r w:rsidRPr="00FF4A6B">
        <w:rPr>
          <w:sz w:val="28"/>
          <w:szCs w:val="28"/>
        </w:rPr>
        <w:t xml:space="preserve"> и другие педагоги-практики считают, что в школе должен быть налажен тесный контакт с социальным окружением, в том числе и прежде всего с родительской общественностью. Именно общение с родителями через разнообразные формы деятельности помогает им не только изучить своих детей, их интересы и привычки, но и осознать важность взаимодействия.</w:t>
      </w:r>
    </w:p>
    <w:p w:rsidR="00B91C6E" w:rsidRPr="00FF4A6B" w:rsidRDefault="00B91C6E" w:rsidP="00EF62F0">
      <w:pPr>
        <w:pStyle w:val="a4"/>
        <w:ind w:firstLine="708"/>
        <w:jc w:val="both"/>
        <w:rPr>
          <w:sz w:val="28"/>
          <w:szCs w:val="28"/>
        </w:rPr>
      </w:pPr>
      <w:proofErr w:type="spellStart"/>
      <w:r w:rsidRPr="00FF4A6B">
        <w:rPr>
          <w:sz w:val="28"/>
          <w:szCs w:val="28"/>
        </w:rPr>
        <w:t>Ш.А.Амонашвили</w:t>
      </w:r>
      <w:proofErr w:type="spellEnd"/>
      <w:r w:rsidRPr="00FF4A6B">
        <w:rPr>
          <w:sz w:val="28"/>
          <w:szCs w:val="28"/>
        </w:rPr>
        <w:t xml:space="preserve"> писал: “Главную обязанность учителей мы должны видеть не в упреках в адрес родителей и наставлениях, как им повлиять на ребенка, а в стремлении </w:t>
      </w:r>
      <w:proofErr w:type="spellStart"/>
      <w:r w:rsidRPr="00FF4A6B">
        <w:rPr>
          <w:sz w:val="28"/>
          <w:szCs w:val="28"/>
        </w:rPr>
        <w:t>гуманизировать</w:t>
      </w:r>
      <w:proofErr w:type="spellEnd"/>
      <w:r w:rsidRPr="00FF4A6B">
        <w:rPr>
          <w:sz w:val="28"/>
          <w:szCs w:val="28"/>
        </w:rPr>
        <w:t xml:space="preserve"> взаимоотношения родителей с детьми”. Названные выше авторы убеждены, что взаимодействие школы с семьей – это не замена домашнего воспитания общественным или наоборот, а их взаимодополняемость в созидании личности ребенка. Это взаимодействие, сотрудничество должно проявляться во всех видах деятельности.</w:t>
      </w:r>
    </w:p>
    <w:p w:rsidR="00B91C6E" w:rsidRPr="00FF4A6B" w:rsidRDefault="00B91C6E" w:rsidP="00C2249F">
      <w:pPr>
        <w:pStyle w:val="a4"/>
        <w:ind w:firstLine="708"/>
        <w:jc w:val="both"/>
        <w:rPr>
          <w:sz w:val="28"/>
          <w:szCs w:val="28"/>
        </w:rPr>
      </w:pPr>
      <w:r w:rsidRPr="00FF4A6B">
        <w:rPr>
          <w:sz w:val="28"/>
          <w:szCs w:val="28"/>
        </w:rPr>
        <w:t>Семья и школа – это два социальных института, от согласованности действий</w:t>
      </w:r>
      <w:r w:rsidR="00AF3553">
        <w:rPr>
          <w:sz w:val="28"/>
          <w:szCs w:val="28"/>
        </w:rPr>
        <w:t>,</w:t>
      </w:r>
      <w:r w:rsidRPr="00FF4A6B">
        <w:rPr>
          <w:sz w:val="28"/>
          <w:szCs w:val="28"/>
        </w:rPr>
        <w:t xml:space="preserve"> которых зависит эффективность процесса воспитания ребенка. Никто не сомневается, что влияние семьи на ребенка сильнее, чем влияние школы, улицы, средств массовой информации. Однако в то же время семья не может обеспечить в полном объеме воспитание активной, творческой личности. Необходимость и важность сотрудничества семьи и школы никогда не ставилось под сомнение. Ни школа без семьи, ни семья без школы не способны справиться с тончайшими и сложнейшими задачами становления человека. Старый школьный афоризм гласит: “Самое сложное в работе с детьми – это работа с их родителями”. Ведущую роль в организации сотрудничества семьи и школы играет классный руководитель. Поэтому</w:t>
      </w:r>
      <w:r w:rsidRPr="00FF4A6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FF4A6B">
        <w:rPr>
          <w:b/>
          <w:bCs/>
          <w:sz w:val="28"/>
          <w:szCs w:val="28"/>
        </w:rPr>
        <w:t>главной задачей классного руководителя является установление взаимоотношений с семьей.</w:t>
      </w:r>
    </w:p>
    <w:p w:rsidR="00B91C6E" w:rsidRPr="00FF4A6B" w:rsidRDefault="00AF3553" w:rsidP="00EF62F0">
      <w:pPr>
        <w:pStyle w:val="a4"/>
        <w:ind w:firstLine="708"/>
        <w:jc w:val="both"/>
        <w:rPr>
          <w:sz w:val="28"/>
          <w:szCs w:val="28"/>
        </w:rPr>
      </w:pPr>
      <w:r w:rsidRPr="00FF4A6B">
        <w:rPr>
          <w:sz w:val="28"/>
          <w:szCs w:val="28"/>
        </w:rPr>
        <w:t>Сегодня</w:t>
      </w:r>
      <w:r w:rsidR="00B91C6E" w:rsidRPr="00FF4A6B">
        <w:rPr>
          <w:sz w:val="28"/>
          <w:szCs w:val="28"/>
        </w:rPr>
        <w:t xml:space="preserve"> уже никто не будет спорить с тем, что только коллективное воспитание может </w:t>
      </w:r>
      <w:proofErr w:type="gramStart"/>
      <w:r w:rsidR="00B91C6E" w:rsidRPr="00FF4A6B">
        <w:rPr>
          <w:sz w:val="28"/>
          <w:szCs w:val="28"/>
        </w:rPr>
        <w:t>принести желаемые результаты</w:t>
      </w:r>
      <w:proofErr w:type="gramEnd"/>
      <w:r w:rsidR="00B91C6E" w:rsidRPr="00FF4A6B">
        <w:rPr>
          <w:sz w:val="28"/>
          <w:szCs w:val="28"/>
        </w:rPr>
        <w:t>.</w:t>
      </w:r>
      <w:r w:rsidR="00EF62F0" w:rsidRPr="00FF4A6B">
        <w:rPr>
          <w:sz w:val="28"/>
          <w:szCs w:val="28"/>
        </w:rPr>
        <w:t xml:space="preserve"> </w:t>
      </w:r>
      <w:r w:rsidR="00B91C6E" w:rsidRPr="00FF4A6B">
        <w:rPr>
          <w:sz w:val="28"/>
          <w:szCs w:val="28"/>
        </w:rPr>
        <w:t>Поэтому, рассчитывая именно на роди</w:t>
      </w:r>
      <w:r w:rsidR="00F5124F" w:rsidRPr="00FF4A6B">
        <w:rPr>
          <w:sz w:val="28"/>
          <w:szCs w:val="28"/>
        </w:rPr>
        <w:t>тельскую поддержку, я</w:t>
      </w:r>
      <w:r w:rsidR="00B91C6E" w:rsidRPr="00FF4A6B">
        <w:rPr>
          <w:sz w:val="28"/>
          <w:szCs w:val="28"/>
        </w:rPr>
        <w:t xml:space="preserve"> стараюсь строить воспитательную работу в своих классах, так как считаю, что воспитательная работа в школе не может строиться без учета того, что индивидуальность ребенка формируется в семье.</w:t>
      </w:r>
    </w:p>
    <w:p w:rsidR="00B91C6E" w:rsidRPr="00FF4A6B" w:rsidRDefault="00B91C6E" w:rsidP="00F5124F">
      <w:pPr>
        <w:pStyle w:val="a4"/>
        <w:ind w:firstLine="708"/>
        <w:jc w:val="both"/>
        <w:rPr>
          <w:sz w:val="28"/>
          <w:szCs w:val="28"/>
        </w:rPr>
      </w:pPr>
      <w:r w:rsidRPr="00FF4A6B">
        <w:rPr>
          <w:sz w:val="28"/>
          <w:szCs w:val="28"/>
        </w:rPr>
        <w:t>Основа взаимодействия классного руководителя и семьи в том, что обе стороны заинтересованы в изучении ребенка, раскрытии и развитии в нем лучших качеств и свойств.</w:t>
      </w:r>
    </w:p>
    <w:p w:rsidR="00B91C6E" w:rsidRPr="00FF4A6B" w:rsidRDefault="00B91C6E" w:rsidP="00F5124F">
      <w:pPr>
        <w:pStyle w:val="a4"/>
        <w:ind w:firstLine="708"/>
        <w:jc w:val="both"/>
        <w:rPr>
          <w:sz w:val="28"/>
          <w:szCs w:val="28"/>
        </w:rPr>
      </w:pPr>
      <w:r w:rsidRPr="00FF4A6B">
        <w:rPr>
          <w:sz w:val="28"/>
          <w:szCs w:val="28"/>
        </w:rPr>
        <w:t>Представим, что семья и школа – это берег и море. На берегу</w:t>
      </w:r>
      <w:r w:rsidR="00AF3553">
        <w:rPr>
          <w:sz w:val="28"/>
          <w:szCs w:val="28"/>
        </w:rPr>
        <w:t>,</w:t>
      </w:r>
      <w:r w:rsidRPr="00FF4A6B">
        <w:rPr>
          <w:sz w:val="28"/>
          <w:szCs w:val="28"/>
        </w:rPr>
        <w:t xml:space="preserve"> ребенок делает свои первые шаги, получает первые уроки жизни, а потом перед ним открывается необозримое море знаний, и курс в этом море прокладывает школа. Это не значит, что ребенок, уходя в море, вовсе отрывается от берега. Ведь моряки дальнего плавания всегда возвращаются на берег, и каждый моряк знает, чем он обязан берегу. Школа и семья – партнеры, волею судеб расположившиеся в одной лодке и </w:t>
      </w:r>
      <w:r w:rsidRPr="00FF4A6B">
        <w:rPr>
          <w:sz w:val="28"/>
          <w:szCs w:val="28"/>
        </w:rPr>
        <w:lastRenderedPageBreak/>
        <w:t>во имя интересов ребенка желающие плыть к вполне определенному пункту движения – Счастью ребенка. И доплывут, если объединят общие усилия.</w:t>
      </w:r>
    </w:p>
    <w:p w:rsidR="00B91C6E" w:rsidRPr="00FF4A6B" w:rsidRDefault="00B91C6E" w:rsidP="00F5124F">
      <w:pPr>
        <w:pStyle w:val="a4"/>
        <w:ind w:firstLine="708"/>
        <w:jc w:val="both"/>
        <w:rPr>
          <w:sz w:val="28"/>
          <w:szCs w:val="28"/>
        </w:rPr>
      </w:pPr>
      <w:proofErr w:type="spellStart"/>
      <w:r w:rsidRPr="00FF4A6B">
        <w:rPr>
          <w:sz w:val="28"/>
          <w:szCs w:val="28"/>
        </w:rPr>
        <w:t>Объединенность</w:t>
      </w:r>
      <w:proofErr w:type="spellEnd"/>
      <w:r w:rsidRPr="00FF4A6B">
        <w:rPr>
          <w:sz w:val="28"/>
          <w:szCs w:val="28"/>
        </w:rPr>
        <w:t xml:space="preserve"> усилий школы и семьи и есть основа моего проекта, которая заключается в принципе </w:t>
      </w:r>
      <w:proofErr w:type="spellStart"/>
      <w:r w:rsidRPr="00FF4A6B">
        <w:rPr>
          <w:sz w:val="28"/>
          <w:szCs w:val="28"/>
        </w:rPr>
        <w:t>содеянности</w:t>
      </w:r>
      <w:proofErr w:type="spellEnd"/>
      <w:r w:rsidRPr="00FF4A6B">
        <w:rPr>
          <w:sz w:val="28"/>
          <w:szCs w:val="28"/>
        </w:rPr>
        <w:t>.</w:t>
      </w:r>
    </w:p>
    <w:p w:rsidR="00B91C6E" w:rsidRPr="00FF4A6B" w:rsidRDefault="00B91C6E" w:rsidP="00F5124F">
      <w:pPr>
        <w:pStyle w:val="a4"/>
        <w:ind w:firstLine="708"/>
        <w:jc w:val="both"/>
        <w:rPr>
          <w:sz w:val="28"/>
          <w:szCs w:val="28"/>
        </w:rPr>
      </w:pPr>
      <w:r w:rsidRPr="00FF4A6B">
        <w:rPr>
          <w:sz w:val="28"/>
          <w:szCs w:val="28"/>
        </w:rPr>
        <w:t>Я, как опытный педагог, осмысливший воспитательный потенциал общего дела школы и семьи, всегда планирую и провожу мероприятия такого характера, вводя в организационную систему воспитания</w:t>
      </w:r>
      <w:r w:rsidRPr="00FF4A6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FF4A6B">
        <w:rPr>
          <w:b/>
          <w:bCs/>
          <w:sz w:val="28"/>
          <w:szCs w:val="28"/>
        </w:rPr>
        <w:t xml:space="preserve">принцип </w:t>
      </w:r>
      <w:proofErr w:type="spellStart"/>
      <w:r w:rsidRPr="00FF4A6B">
        <w:rPr>
          <w:b/>
          <w:bCs/>
          <w:sz w:val="28"/>
          <w:szCs w:val="28"/>
        </w:rPr>
        <w:t>содеянности</w:t>
      </w:r>
      <w:proofErr w:type="spellEnd"/>
      <w:r w:rsidRPr="00FF4A6B">
        <w:rPr>
          <w:sz w:val="28"/>
          <w:szCs w:val="28"/>
        </w:rPr>
        <w:t>.</w:t>
      </w:r>
    </w:p>
    <w:p w:rsidR="00B91C6E" w:rsidRPr="00FF4A6B" w:rsidRDefault="00B91C6E" w:rsidP="00F5124F">
      <w:pPr>
        <w:pStyle w:val="a4"/>
        <w:ind w:firstLine="708"/>
        <w:jc w:val="both"/>
        <w:rPr>
          <w:sz w:val="28"/>
          <w:szCs w:val="28"/>
        </w:rPr>
      </w:pPr>
      <w:r w:rsidRPr="00FF4A6B">
        <w:rPr>
          <w:sz w:val="28"/>
          <w:szCs w:val="28"/>
        </w:rPr>
        <w:t>ДЕЯНИЕ – это и поступок, и действие, и оформленное дело, и свершенное нечто, изменившее ситуацию.</w:t>
      </w:r>
    </w:p>
    <w:p w:rsidR="00B91C6E" w:rsidRPr="00FF4A6B" w:rsidRDefault="00B91C6E" w:rsidP="00F5124F">
      <w:pPr>
        <w:pStyle w:val="a4"/>
        <w:ind w:firstLine="708"/>
        <w:jc w:val="both"/>
        <w:rPr>
          <w:sz w:val="28"/>
          <w:szCs w:val="28"/>
        </w:rPr>
      </w:pPr>
      <w:r w:rsidRPr="00FF4A6B">
        <w:rPr>
          <w:sz w:val="28"/>
          <w:szCs w:val="28"/>
        </w:rPr>
        <w:t>СУБЪЕКТАМИ воплощения данного принципа в реальность повседневности являются педагоги и родители. Но полноправным субъектом может стать и сам ребенок.</w:t>
      </w:r>
      <w:r w:rsidRPr="00FF4A6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FF4A6B">
        <w:rPr>
          <w:b/>
          <w:bCs/>
          <w:sz w:val="28"/>
          <w:szCs w:val="28"/>
        </w:rPr>
        <w:t xml:space="preserve">Принцип </w:t>
      </w:r>
      <w:proofErr w:type="spellStart"/>
      <w:r w:rsidRPr="00FF4A6B">
        <w:rPr>
          <w:b/>
          <w:bCs/>
          <w:sz w:val="28"/>
          <w:szCs w:val="28"/>
        </w:rPr>
        <w:t>содеянности</w:t>
      </w:r>
      <w:proofErr w:type="spellEnd"/>
      <w:r w:rsidRPr="00FF4A6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FF4A6B">
        <w:rPr>
          <w:sz w:val="28"/>
          <w:szCs w:val="28"/>
        </w:rPr>
        <w:t>осуществляется благодаря конкретному реальному делу, которое планируется двумя партнерами. Здесь учитель, родитель и ребенок выступают в роли равных субъектов деятельности, и тогда для ребенка две противостоящие сферы жизни (школа и семья) вдруг сливаются в нечто единое под названием “ общество”, “человечество”, “родина”, “страна”, и дети восходят на ступень выше в понимании сущности жизни как таковой.</w:t>
      </w:r>
    </w:p>
    <w:p w:rsidR="00B91C6E" w:rsidRPr="00FF4A6B" w:rsidRDefault="00B91C6E" w:rsidP="00F5124F">
      <w:pPr>
        <w:pStyle w:val="a4"/>
        <w:ind w:firstLine="708"/>
        <w:jc w:val="both"/>
        <w:rPr>
          <w:sz w:val="28"/>
          <w:szCs w:val="28"/>
        </w:rPr>
      </w:pPr>
      <w:r w:rsidRPr="00FF4A6B">
        <w:rPr>
          <w:sz w:val="28"/>
          <w:szCs w:val="28"/>
        </w:rPr>
        <w:t>Мой ученик – это не только школьник, а, прежде всего, человек с многогранными интересами, запросами, стремлениями.</w:t>
      </w:r>
    </w:p>
    <w:p w:rsidR="00B91C6E" w:rsidRPr="00FF4A6B" w:rsidRDefault="00B91C6E" w:rsidP="00F5124F">
      <w:pPr>
        <w:pStyle w:val="a4"/>
        <w:ind w:firstLine="708"/>
        <w:jc w:val="both"/>
        <w:rPr>
          <w:sz w:val="28"/>
          <w:szCs w:val="28"/>
        </w:rPr>
      </w:pPr>
      <w:r w:rsidRPr="00FF4A6B">
        <w:rPr>
          <w:sz w:val="28"/>
          <w:szCs w:val="28"/>
        </w:rPr>
        <w:t>Кто он будет, когда вырастет? Каким он будет?</w:t>
      </w:r>
    </w:p>
    <w:p w:rsidR="00B91C6E" w:rsidRPr="00FF4A6B" w:rsidRDefault="00B91C6E" w:rsidP="00F5124F">
      <w:pPr>
        <w:pStyle w:val="a4"/>
        <w:ind w:firstLine="708"/>
        <w:jc w:val="both"/>
        <w:rPr>
          <w:sz w:val="28"/>
          <w:szCs w:val="28"/>
        </w:rPr>
      </w:pPr>
      <w:r w:rsidRPr="00FF4A6B">
        <w:rPr>
          <w:sz w:val="28"/>
          <w:szCs w:val="28"/>
        </w:rPr>
        <w:t>Это не праздные вопросы – это вопросы жизни. Воспитать гражданина, целеустремленного, убежденного, творчески мыслящего, доброго и отзывчивого – это мой долг как у</w:t>
      </w:r>
      <w:r w:rsidR="00C2249F">
        <w:rPr>
          <w:sz w:val="28"/>
          <w:szCs w:val="28"/>
        </w:rPr>
        <w:t>чителя</w:t>
      </w:r>
      <w:r w:rsidRPr="00FF4A6B">
        <w:rPr>
          <w:sz w:val="28"/>
          <w:szCs w:val="28"/>
        </w:rPr>
        <w:t>. Решать эту задачу помогает мне хорошо продуманная система работы не только с ребятами во внеурочное время, но и с родителями.</w:t>
      </w:r>
    </w:p>
    <w:p w:rsidR="00B91C6E" w:rsidRPr="00FF4A6B" w:rsidRDefault="00B91C6E" w:rsidP="00F5124F">
      <w:pPr>
        <w:pStyle w:val="a4"/>
        <w:ind w:firstLine="708"/>
        <w:jc w:val="both"/>
        <w:rPr>
          <w:sz w:val="28"/>
          <w:szCs w:val="28"/>
        </w:rPr>
      </w:pPr>
      <w:r w:rsidRPr="00FF4A6B">
        <w:rPr>
          <w:sz w:val="28"/>
          <w:szCs w:val="28"/>
        </w:rPr>
        <w:t>Анализируя опыт воспитательной работы и текущее состояние дел в этой области в настоящее время, пришла к выводу, что успешно осуществлять работу в данном направлении можно только при условии активного взаимодействия и сотрудничества с семьями своих учеников.</w:t>
      </w:r>
    </w:p>
    <w:p w:rsidR="00B91C6E" w:rsidRPr="00FF4A6B" w:rsidRDefault="00B91C6E" w:rsidP="00F5124F">
      <w:pPr>
        <w:pStyle w:val="a4"/>
        <w:ind w:firstLine="708"/>
        <w:jc w:val="both"/>
        <w:rPr>
          <w:sz w:val="28"/>
          <w:szCs w:val="28"/>
        </w:rPr>
      </w:pPr>
      <w:r w:rsidRPr="00FF4A6B">
        <w:rPr>
          <w:sz w:val="28"/>
          <w:szCs w:val="28"/>
        </w:rPr>
        <w:t>Обоснований тому несколько.</w:t>
      </w:r>
    </w:p>
    <w:p w:rsidR="00B91C6E" w:rsidRPr="00FF4A6B" w:rsidRDefault="00B91C6E" w:rsidP="00EF62F0">
      <w:pPr>
        <w:pStyle w:val="a4"/>
        <w:jc w:val="both"/>
        <w:rPr>
          <w:sz w:val="28"/>
          <w:szCs w:val="28"/>
        </w:rPr>
      </w:pPr>
      <w:r w:rsidRPr="00FF4A6B">
        <w:rPr>
          <w:b/>
          <w:bCs/>
          <w:sz w:val="28"/>
          <w:szCs w:val="28"/>
        </w:rPr>
        <w:t>Во-первых,</w:t>
      </w:r>
      <w:r w:rsidRPr="00FF4A6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FF4A6B">
        <w:rPr>
          <w:sz w:val="28"/>
          <w:szCs w:val="28"/>
        </w:rPr>
        <w:t>накопленный в педагогике опыт свидетельствует о том, что успешность и эффективность учебно-воспитательного процесса напрямую зависит от степени конструктивности взаимодействия школы и семьи и от позитивного воздействия микросреды последней на ребенка.</w:t>
      </w:r>
    </w:p>
    <w:p w:rsidR="00B91C6E" w:rsidRPr="00FF4A6B" w:rsidRDefault="00B91C6E" w:rsidP="00EF62F0">
      <w:pPr>
        <w:pStyle w:val="a4"/>
        <w:jc w:val="both"/>
        <w:rPr>
          <w:sz w:val="28"/>
          <w:szCs w:val="28"/>
        </w:rPr>
      </w:pPr>
      <w:r w:rsidRPr="00FF4A6B">
        <w:rPr>
          <w:b/>
          <w:bCs/>
          <w:sz w:val="28"/>
          <w:szCs w:val="28"/>
        </w:rPr>
        <w:t>Во-вторых,</w:t>
      </w:r>
      <w:r w:rsidRPr="00FF4A6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FF4A6B">
        <w:rPr>
          <w:sz w:val="28"/>
          <w:szCs w:val="28"/>
        </w:rPr>
        <w:t>уровень позитивного воздействия семьи на ребенка, в свою очередь, имеет зависимость от культивации и сохранения в ней определенных культурных традиций.</w:t>
      </w:r>
    </w:p>
    <w:p w:rsidR="00B91C6E" w:rsidRPr="00FF4A6B" w:rsidRDefault="00B91C6E" w:rsidP="00EF62F0">
      <w:pPr>
        <w:pStyle w:val="a4"/>
        <w:jc w:val="both"/>
        <w:rPr>
          <w:sz w:val="28"/>
          <w:szCs w:val="28"/>
        </w:rPr>
      </w:pPr>
      <w:r w:rsidRPr="00FF4A6B">
        <w:rPr>
          <w:b/>
          <w:bCs/>
          <w:sz w:val="28"/>
          <w:szCs w:val="28"/>
        </w:rPr>
        <w:t>В-третьих,</w:t>
      </w:r>
      <w:r w:rsidRPr="00FF4A6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FF4A6B">
        <w:rPr>
          <w:sz w:val="28"/>
          <w:szCs w:val="28"/>
        </w:rPr>
        <w:t>идет утрата национальных культурных традиций и тенденция к обезличиванию и массовости.</w:t>
      </w:r>
    </w:p>
    <w:p w:rsidR="00B91C6E" w:rsidRDefault="00B91C6E" w:rsidP="00EF62F0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A6B" w:rsidRDefault="00FF4A6B" w:rsidP="00EF62F0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A6B" w:rsidRDefault="00FF4A6B" w:rsidP="00EF62F0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A6B" w:rsidRDefault="00FF4A6B" w:rsidP="00EF62F0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A6B" w:rsidRDefault="00FF4A6B" w:rsidP="00EF62F0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249F" w:rsidRDefault="00C2249F" w:rsidP="00EF62F0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A6B" w:rsidRPr="00FF4A6B" w:rsidRDefault="00FF4A6B" w:rsidP="00EF62F0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2F0" w:rsidRPr="00FF4A6B" w:rsidRDefault="00EF62F0" w:rsidP="00EF62F0">
      <w:pPr>
        <w:pStyle w:val="a4"/>
        <w:jc w:val="center"/>
        <w:rPr>
          <w:b/>
          <w:sz w:val="28"/>
          <w:szCs w:val="28"/>
          <w:lang w:eastAsia="ru-RU"/>
        </w:rPr>
      </w:pPr>
      <w:r w:rsidRPr="00FF4A6B">
        <w:rPr>
          <w:b/>
          <w:sz w:val="28"/>
          <w:szCs w:val="28"/>
          <w:lang w:eastAsia="ru-RU"/>
        </w:rPr>
        <w:lastRenderedPageBreak/>
        <w:t xml:space="preserve">Проект 1 «А» класса МДОУ «СОШ №9» </w:t>
      </w:r>
    </w:p>
    <w:p w:rsidR="00B91C6E" w:rsidRPr="00FF4A6B" w:rsidRDefault="00EF62F0" w:rsidP="00EF62F0">
      <w:pPr>
        <w:pStyle w:val="a4"/>
        <w:jc w:val="center"/>
        <w:rPr>
          <w:b/>
          <w:sz w:val="28"/>
          <w:szCs w:val="28"/>
          <w:lang w:eastAsia="ru-RU"/>
        </w:rPr>
      </w:pPr>
      <w:r w:rsidRPr="00FF4A6B">
        <w:rPr>
          <w:b/>
          <w:sz w:val="28"/>
          <w:szCs w:val="28"/>
          <w:lang w:eastAsia="ru-RU"/>
        </w:rPr>
        <w:t>“Здоровье в наших руках ”</w:t>
      </w:r>
    </w:p>
    <w:p w:rsidR="00EF62F0" w:rsidRPr="00FF4A6B" w:rsidRDefault="00EF62F0" w:rsidP="00EF62F0">
      <w:pPr>
        <w:pStyle w:val="a4"/>
        <w:jc w:val="center"/>
        <w:rPr>
          <w:sz w:val="28"/>
          <w:szCs w:val="28"/>
          <w:lang w:eastAsia="ru-RU"/>
        </w:rPr>
      </w:pPr>
    </w:p>
    <w:p w:rsidR="00AE3654" w:rsidRPr="00FF4A6B" w:rsidRDefault="00AE3654" w:rsidP="00EF62F0">
      <w:pPr>
        <w:pStyle w:val="a4"/>
        <w:jc w:val="center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Пояснительная записка</w:t>
      </w:r>
    </w:p>
    <w:p w:rsidR="00EF62F0" w:rsidRPr="00FF4A6B" w:rsidRDefault="00EF62F0" w:rsidP="00EF62F0">
      <w:pPr>
        <w:pStyle w:val="a4"/>
        <w:jc w:val="center"/>
        <w:rPr>
          <w:sz w:val="28"/>
          <w:szCs w:val="28"/>
          <w:lang w:eastAsia="ru-RU"/>
        </w:rPr>
      </w:pPr>
    </w:p>
    <w:p w:rsidR="00465313" w:rsidRPr="00FF4A6B" w:rsidRDefault="00AE3654" w:rsidP="00EF62F0">
      <w:pPr>
        <w:pStyle w:val="a4"/>
        <w:ind w:firstLine="708"/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 xml:space="preserve">Главная особенность </w:t>
      </w:r>
      <w:proofErr w:type="spellStart"/>
      <w:r w:rsidRPr="00FF4A6B">
        <w:rPr>
          <w:sz w:val="28"/>
          <w:szCs w:val="28"/>
          <w:lang w:eastAsia="ru-RU"/>
        </w:rPr>
        <w:t>здоровьесберегающего</w:t>
      </w:r>
      <w:proofErr w:type="spellEnd"/>
      <w:r w:rsidRPr="00FF4A6B">
        <w:rPr>
          <w:sz w:val="28"/>
          <w:szCs w:val="28"/>
          <w:lang w:eastAsia="ru-RU"/>
        </w:rPr>
        <w:t xml:space="preserve"> воспитания – это формирование соответствующей мотивационной сферы детей, т.е. поведенческих реакций, направленных на сохранение и укрепление собственного здоровья. Эта мотивационная направленность в дальнейшем должна стать доминирующей поведение детей, их стремление вести здоровый образ жизни.</w:t>
      </w:r>
    </w:p>
    <w:p w:rsidR="00AE3654" w:rsidRPr="00FF4A6B" w:rsidRDefault="00AE3654" w:rsidP="00EF62F0">
      <w:pPr>
        <w:pStyle w:val="a4"/>
        <w:ind w:firstLine="708"/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Прежде всего, родителям необходимо иметь четкое представление о здоровом образе жизни и научить этому ребенка.</w:t>
      </w:r>
    </w:p>
    <w:p w:rsidR="00AE3654" w:rsidRPr="00FF4A6B" w:rsidRDefault="00AE3654" w:rsidP="00EF62F0">
      <w:pPr>
        <w:pStyle w:val="a4"/>
        <w:jc w:val="both"/>
        <w:rPr>
          <w:b/>
          <w:sz w:val="28"/>
          <w:szCs w:val="28"/>
          <w:lang w:eastAsia="ru-RU"/>
        </w:rPr>
      </w:pPr>
      <w:r w:rsidRPr="00FF4A6B">
        <w:rPr>
          <w:b/>
          <w:sz w:val="28"/>
          <w:szCs w:val="28"/>
          <w:lang w:eastAsia="ru-RU"/>
        </w:rPr>
        <w:t>Проблема:</w:t>
      </w:r>
    </w:p>
    <w:p w:rsidR="00AE3654" w:rsidRPr="00FF4A6B" w:rsidRDefault="00AE3654" w:rsidP="00EF62F0">
      <w:pPr>
        <w:pStyle w:val="a4"/>
        <w:ind w:firstLine="708"/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Организация совместной деятельности род</w:t>
      </w:r>
      <w:r w:rsidR="00465313" w:rsidRPr="00FF4A6B">
        <w:rPr>
          <w:sz w:val="28"/>
          <w:szCs w:val="28"/>
          <w:lang w:eastAsia="ru-RU"/>
        </w:rPr>
        <w:t xml:space="preserve">ителей и педагогов по внедрению </w:t>
      </w:r>
      <w:proofErr w:type="spellStart"/>
      <w:r w:rsidRPr="00FF4A6B">
        <w:rPr>
          <w:sz w:val="28"/>
          <w:szCs w:val="28"/>
          <w:lang w:eastAsia="ru-RU"/>
        </w:rPr>
        <w:t>здоровьесберегающих</w:t>
      </w:r>
      <w:proofErr w:type="spellEnd"/>
      <w:r w:rsidRPr="00FF4A6B">
        <w:rPr>
          <w:sz w:val="28"/>
          <w:szCs w:val="28"/>
          <w:lang w:eastAsia="ru-RU"/>
        </w:rPr>
        <w:t xml:space="preserve"> технологий в семью.</w:t>
      </w:r>
    </w:p>
    <w:p w:rsidR="00AE3654" w:rsidRPr="00FF4A6B" w:rsidRDefault="00AE3654" w:rsidP="00EF62F0">
      <w:pPr>
        <w:pStyle w:val="a4"/>
        <w:jc w:val="both"/>
        <w:rPr>
          <w:b/>
          <w:sz w:val="28"/>
          <w:szCs w:val="28"/>
          <w:lang w:eastAsia="ru-RU"/>
        </w:rPr>
      </w:pPr>
      <w:r w:rsidRPr="00FF4A6B">
        <w:rPr>
          <w:b/>
          <w:sz w:val="28"/>
          <w:szCs w:val="28"/>
          <w:lang w:eastAsia="ru-RU"/>
        </w:rPr>
        <w:t xml:space="preserve">Цель: </w:t>
      </w:r>
    </w:p>
    <w:p w:rsidR="00AE3654" w:rsidRPr="00FF4A6B" w:rsidRDefault="00AE3654" w:rsidP="00EF62F0">
      <w:pPr>
        <w:pStyle w:val="a4"/>
        <w:ind w:firstLine="708"/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 xml:space="preserve">Обеспечить участие родителей в </w:t>
      </w:r>
      <w:r w:rsidR="00465313" w:rsidRPr="00FF4A6B">
        <w:rPr>
          <w:sz w:val="28"/>
          <w:szCs w:val="28"/>
          <w:lang w:eastAsia="ru-RU"/>
        </w:rPr>
        <w:t>реализации программы</w:t>
      </w:r>
      <w:r w:rsidRPr="00FF4A6B">
        <w:rPr>
          <w:sz w:val="28"/>
          <w:szCs w:val="28"/>
          <w:lang w:eastAsia="ru-RU"/>
        </w:rPr>
        <w:t xml:space="preserve"> “Основы здорового образа жизни”;</w:t>
      </w:r>
    </w:p>
    <w:p w:rsidR="00AE3654" w:rsidRPr="00FF4A6B" w:rsidRDefault="00AE3654" w:rsidP="00EF62F0">
      <w:pPr>
        <w:pStyle w:val="a4"/>
        <w:ind w:firstLine="708"/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Формировать потребность семьи в здоровом образе жизни.</w:t>
      </w:r>
    </w:p>
    <w:p w:rsidR="00AE3654" w:rsidRPr="00FF4A6B" w:rsidRDefault="00AE3654" w:rsidP="00EF62F0">
      <w:pPr>
        <w:pStyle w:val="a4"/>
        <w:jc w:val="both"/>
        <w:rPr>
          <w:b/>
          <w:sz w:val="28"/>
          <w:szCs w:val="28"/>
          <w:lang w:eastAsia="ru-RU"/>
        </w:rPr>
      </w:pPr>
      <w:r w:rsidRPr="00FF4A6B">
        <w:rPr>
          <w:b/>
          <w:sz w:val="28"/>
          <w:szCs w:val="28"/>
          <w:lang w:eastAsia="ru-RU"/>
        </w:rPr>
        <w:t xml:space="preserve">Задачи: </w:t>
      </w:r>
    </w:p>
    <w:p w:rsidR="00AE3654" w:rsidRPr="00FF4A6B" w:rsidRDefault="00AE3654" w:rsidP="00EF62F0">
      <w:pPr>
        <w:pStyle w:val="a4"/>
        <w:numPr>
          <w:ilvl w:val="0"/>
          <w:numId w:val="9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 xml:space="preserve">дать представление о возможном влиянии </w:t>
      </w:r>
      <w:proofErr w:type="spellStart"/>
      <w:r w:rsidRPr="00FF4A6B">
        <w:rPr>
          <w:sz w:val="28"/>
          <w:szCs w:val="28"/>
          <w:lang w:eastAsia="ru-RU"/>
        </w:rPr>
        <w:t>детско</w:t>
      </w:r>
      <w:proofErr w:type="spellEnd"/>
      <w:r w:rsidRPr="00FF4A6B">
        <w:rPr>
          <w:sz w:val="28"/>
          <w:szCs w:val="28"/>
          <w:lang w:eastAsia="ru-RU"/>
        </w:rPr>
        <w:t xml:space="preserve"> – родительских отношений на формирование необходимых для ребенка критериев здорового образа жизни;</w:t>
      </w:r>
    </w:p>
    <w:p w:rsidR="00AE3654" w:rsidRPr="00FF4A6B" w:rsidRDefault="00AE3654" w:rsidP="00EF62F0">
      <w:pPr>
        <w:pStyle w:val="a4"/>
        <w:numPr>
          <w:ilvl w:val="0"/>
          <w:numId w:val="9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помочь получить родителям знания и навыки, необходимые для создания семейных отношений и воспитания детей;</w:t>
      </w:r>
    </w:p>
    <w:p w:rsidR="00AE3654" w:rsidRPr="00FF4A6B" w:rsidRDefault="00AE3654" w:rsidP="00EF62F0">
      <w:pPr>
        <w:pStyle w:val="a4"/>
        <w:numPr>
          <w:ilvl w:val="0"/>
          <w:numId w:val="9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формировать навыки рационального питания, закаливания, физической культуры;</w:t>
      </w:r>
    </w:p>
    <w:p w:rsidR="00AE3654" w:rsidRPr="00FF4A6B" w:rsidRDefault="00AE3654" w:rsidP="00EF62F0">
      <w:pPr>
        <w:pStyle w:val="a4"/>
        <w:numPr>
          <w:ilvl w:val="0"/>
          <w:numId w:val="9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освоить алгоритм создания проекта, основанного на потребности детей.</w:t>
      </w:r>
    </w:p>
    <w:p w:rsidR="00AE3654" w:rsidRPr="00FF4A6B" w:rsidRDefault="00AE3654" w:rsidP="00EF62F0">
      <w:pPr>
        <w:pStyle w:val="a4"/>
        <w:jc w:val="both"/>
        <w:rPr>
          <w:sz w:val="28"/>
          <w:szCs w:val="28"/>
          <w:lang w:eastAsia="ru-RU"/>
        </w:rPr>
      </w:pPr>
      <w:r w:rsidRPr="00FF4A6B">
        <w:rPr>
          <w:b/>
          <w:sz w:val="28"/>
          <w:szCs w:val="28"/>
          <w:lang w:eastAsia="ru-RU"/>
        </w:rPr>
        <w:t>Тип проекта</w:t>
      </w:r>
      <w:r w:rsidRPr="00FF4A6B">
        <w:rPr>
          <w:sz w:val="28"/>
          <w:szCs w:val="28"/>
          <w:lang w:eastAsia="ru-RU"/>
        </w:rPr>
        <w:t>: информационно–</w:t>
      </w:r>
      <w:proofErr w:type="spellStart"/>
      <w:r w:rsidRPr="00FF4A6B">
        <w:rPr>
          <w:sz w:val="28"/>
          <w:szCs w:val="28"/>
          <w:lang w:eastAsia="ru-RU"/>
        </w:rPr>
        <w:t>практико</w:t>
      </w:r>
      <w:proofErr w:type="spellEnd"/>
      <w:r w:rsidRPr="00FF4A6B">
        <w:rPr>
          <w:sz w:val="28"/>
          <w:szCs w:val="28"/>
          <w:lang w:eastAsia="ru-RU"/>
        </w:rPr>
        <w:t>–творческий.</w:t>
      </w:r>
    </w:p>
    <w:p w:rsidR="00AE3654" w:rsidRPr="00FF4A6B" w:rsidRDefault="00AE3654" w:rsidP="00EF62F0">
      <w:pPr>
        <w:pStyle w:val="a4"/>
        <w:jc w:val="both"/>
        <w:rPr>
          <w:sz w:val="28"/>
          <w:szCs w:val="28"/>
          <w:lang w:eastAsia="ru-RU"/>
        </w:rPr>
      </w:pPr>
      <w:r w:rsidRPr="00FF4A6B">
        <w:rPr>
          <w:b/>
          <w:sz w:val="28"/>
          <w:szCs w:val="28"/>
          <w:lang w:eastAsia="ru-RU"/>
        </w:rPr>
        <w:t>Вид</w:t>
      </w:r>
      <w:r w:rsidRPr="00FF4A6B">
        <w:rPr>
          <w:sz w:val="28"/>
          <w:szCs w:val="28"/>
          <w:lang w:eastAsia="ru-RU"/>
        </w:rPr>
        <w:t>: смешанный.</w:t>
      </w:r>
    </w:p>
    <w:p w:rsidR="00AE3654" w:rsidRPr="00FF4A6B" w:rsidRDefault="00AE3654" w:rsidP="00EF62F0">
      <w:pPr>
        <w:pStyle w:val="a4"/>
        <w:jc w:val="both"/>
        <w:rPr>
          <w:sz w:val="28"/>
          <w:szCs w:val="28"/>
          <w:lang w:eastAsia="ru-RU"/>
        </w:rPr>
      </w:pPr>
      <w:r w:rsidRPr="00FF4A6B">
        <w:rPr>
          <w:b/>
          <w:sz w:val="28"/>
          <w:szCs w:val="28"/>
          <w:lang w:eastAsia="ru-RU"/>
        </w:rPr>
        <w:t>Длительность проекта</w:t>
      </w:r>
      <w:r w:rsidRPr="00FF4A6B">
        <w:rPr>
          <w:sz w:val="28"/>
          <w:szCs w:val="28"/>
          <w:lang w:eastAsia="ru-RU"/>
        </w:rPr>
        <w:t>: 6 месяцев.</w:t>
      </w:r>
    </w:p>
    <w:p w:rsidR="00AE3654" w:rsidRPr="00FF4A6B" w:rsidRDefault="00AE3654" w:rsidP="00EF62F0">
      <w:pPr>
        <w:pStyle w:val="a4"/>
        <w:jc w:val="both"/>
        <w:rPr>
          <w:b/>
          <w:sz w:val="28"/>
          <w:szCs w:val="28"/>
          <w:lang w:eastAsia="ru-RU"/>
        </w:rPr>
      </w:pPr>
      <w:r w:rsidRPr="00FF4A6B">
        <w:rPr>
          <w:b/>
          <w:sz w:val="28"/>
          <w:szCs w:val="28"/>
          <w:lang w:eastAsia="ru-RU"/>
        </w:rPr>
        <w:t xml:space="preserve">Участники проекта: </w:t>
      </w:r>
    </w:p>
    <w:p w:rsidR="00AE3654" w:rsidRPr="00FF4A6B" w:rsidRDefault="00465313" w:rsidP="00EF62F0">
      <w:pPr>
        <w:pStyle w:val="a4"/>
        <w:numPr>
          <w:ilvl w:val="0"/>
          <w:numId w:val="10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классный руководитель</w:t>
      </w:r>
      <w:r w:rsidR="00AE3654" w:rsidRPr="00FF4A6B">
        <w:rPr>
          <w:sz w:val="28"/>
          <w:szCs w:val="28"/>
          <w:lang w:eastAsia="ru-RU"/>
        </w:rPr>
        <w:t>;</w:t>
      </w:r>
    </w:p>
    <w:p w:rsidR="00AE3654" w:rsidRPr="00FF4A6B" w:rsidRDefault="00C2249F" w:rsidP="00EF62F0">
      <w:pPr>
        <w:pStyle w:val="a4"/>
        <w:numPr>
          <w:ilvl w:val="0"/>
          <w:numId w:val="10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итель</w:t>
      </w:r>
      <w:r w:rsidR="00465313" w:rsidRPr="00FF4A6B">
        <w:rPr>
          <w:sz w:val="28"/>
          <w:szCs w:val="28"/>
          <w:lang w:eastAsia="ru-RU"/>
        </w:rPr>
        <w:t xml:space="preserve"> по физической культуре</w:t>
      </w:r>
      <w:r w:rsidR="00AE3654" w:rsidRPr="00FF4A6B">
        <w:rPr>
          <w:sz w:val="28"/>
          <w:szCs w:val="28"/>
          <w:lang w:eastAsia="ru-RU"/>
        </w:rPr>
        <w:t>;</w:t>
      </w:r>
    </w:p>
    <w:p w:rsidR="00AE3654" w:rsidRPr="00FF4A6B" w:rsidRDefault="00AE3654" w:rsidP="00EF62F0">
      <w:pPr>
        <w:pStyle w:val="a4"/>
        <w:numPr>
          <w:ilvl w:val="0"/>
          <w:numId w:val="10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родители;</w:t>
      </w:r>
    </w:p>
    <w:p w:rsidR="00AE3654" w:rsidRPr="00FF4A6B" w:rsidRDefault="00AE3654" w:rsidP="00EF62F0">
      <w:pPr>
        <w:pStyle w:val="a4"/>
        <w:numPr>
          <w:ilvl w:val="0"/>
          <w:numId w:val="10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дети.</w:t>
      </w:r>
    </w:p>
    <w:p w:rsidR="00EF62F0" w:rsidRPr="00FF4A6B" w:rsidRDefault="00EF62F0" w:rsidP="00EF62F0">
      <w:pPr>
        <w:pStyle w:val="a4"/>
        <w:jc w:val="center"/>
        <w:rPr>
          <w:b/>
          <w:sz w:val="28"/>
          <w:szCs w:val="28"/>
          <w:lang w:eastAsia="ru-RU"/>
        </w:rPr>
      </w:pPr>
    </w:p>
    <w:p w:rsidR="00EF62F0" w:rsidRPr="00FF4A6B" w:rsidRDefault="00EF62F0" w:rsidP="00EF62F0">
      <w:pPr>
        <w:pStyle w:val="a4"/>
        <w:jc w:val="center"/>
        <w:rPr>
          <w:b/>
          <w:sz w:val="28"/>
          <w:szCs w:val="28"/>
          <w:lang w:eastAsia="ru-RU"/>
        </w:rPr>
      </w:pPr>
    </w:p>
    <w:p w:rsidR="00465313" w:rsidRPr="00FF4A6B" w:rsidRDefault="00AE3654" w:rsidP="00EF62F0">
      <w:pPr>
        <w:pStyle w:val="a4"/>
        <w:jc w:val="center"/>
        <w:rPr>
          <w:b/>
          <w:sz w:val="28"/>
          <w:szCs w:val="28"/>
          <w:lang w:eastAsia="ru-RU"/>
        </w:rPr>
      </w:pPr>
      <w:r w:rsidRPr="00FF4A6B">
        <w:rPr>
          <w:b/>
          <w:sz w:val="28"/>
          <w:szCs w:val="28"/>
          <w:lang w:eastAsia="ru-RU"/>
        </w:rPr>
        <w:t>Распределение деятельности по этапам проекта</w:t>
      </w:r>
    </w:p>
    <w:p w:rsidR="00AE3654" w:rsidRPr="00FF4A6B" w:rsidRDefault="00AE3654" w:rsidP="00EF62F0">
      <w:pPr>
        <w:pStyle w:val="a4"/>
        <w:jc w:val="center"/>
        <w:rPr>
          <w:b/>
          <w:sz w:val="28"/>
          <w:szCs w:val="28"/>
          <w:lang w:eastAsia="ru-RU"/>
        </w:rPr>
      </w:pPr>
      <w:r w:rsidRPr="00FF4A6B">
        <w:rPr>
          <w:b/>
          <w:sz w:val="28"/>
          <w:szCs w:val="28"/>
          <w:lang w:eastAsia="ru-RU"/>
        </w:rPr>
        <w:t>“</w:t>
      </w:r>
      <w:r w:rsidR="00313CC7" w:rsidRPr="00FF4A6B">
        <w:rPr>
          <w:b/>
          <w:sz w:val="28"/>
          <w:szCs w:val="28"/>
          <w:lang w:eastAsia="ru-RU"/>
        </w:rPr>
        <w:t xml:space="preserve">Здоровье в наших руках </w:t>
      </w:r>
      <w:r w:rsidRPr="00FF4A6B">
        <w:rPr>
          <w:b/>
          <w:sz w:val="28"/>
          <w:szCs w:val="28"/>
          <w:lang w:eastAsia="ru-RU"/>
        </w:rPr>
        <w:t>”</w:t>
      </w:r>
    </w:p>
    <w:p w:rsidR="00AE3654" w:rsidRPr="00FF4A6B" w:rsidRDefault="00AE3654" w:rsidP="00EF62F0">
      <w:pPr>
        <w:pStyle w:val="a4"/>
        <w:jc w:val="both"/>
        <w:rPr>
          <w:sz w:val="28"/>
          <w:szCs w:val="28"/>
          <w:lang w:eastAsia="ru-RU"/>
        </w:rPr>
      </w:pPr>
      <w:r w:rsidRPr="00FF4A6B">
        <w:rPr>
          <w:b/>
          <w:sz w:val="28"/>
          <w:szCs w:val="28"/>
          <w:lang w:eastAsia="ru-RU"/>
        </w:rPr>
        <w:t>1 этап</w:t>
      </w:r>
      <w:r w:rsidRPr="00FF4A6B">
        <w:rPr>
          <w:sz w:val="28"/>
          <w:szCs w:val="28"/>
          <w:lang w:eastAsia="ru-RU"/>
        </w:rPr>
        <w:t xml:space="preserve">: подготовительный. Выявление проблемы. </w:t>
      </w:r>
    </w:p>
    <w:p w:rsidR="00AE3654" w:rsidRPr="00FF4A6B" w:rsidRDefault="00AE3654" w:rsidP="00EF62F0">
      <w:pPr>
        <w:pStyle w:val="a4"/>
        <w:numPr>
          <w:ilvl w:val="0"/>
          <w:numId w:val="11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формирование проблемы;</w:t>
      </w:r>
    </w:p>
    <w:p w:rsidR="00AE3654" w:rsidRPr="00FF4A6B" w:rsidRDefault="00AE3654" w:rsidP="00EF62F0">
      <w:pPr>
        <w:pStyle w:val="a4"/>
        <w:numPr>
          <w:ilvl w:val="0"/>
          <w:numId w:val="11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определение задач;</w:t>
      </w:r>
    </w:p>
    <w:p w:rsidR="00AE3654" w:rsidRPr="00FF4A6B" w:rsidRDefault="00AE3654" w:rsidP="00EF62F0">
      <w:pPr>
        <w:pStyle w:val="a4"/>
        <w:numPr>
          <w:ilvl w:val="0"/>
          <w:numId w:val="11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анкетирование родителей на тему: “Ведете ли вы здоровый образ жизни”</w:t>
      </w:r>
    </w:p>
    <w:p w:rsidR="00AE3654" w:rsidRPr="00FF4A6B" w:rsidRDefault="00AE3654" w:rsidP="00EF62F0">
      <w:pPr>
        <w:pStyle w:val="a4"/>
        <w:numPr>
          <w:ilvl w:val="0"/>
          <w:numId w:val="11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lastRenderedPageBreak/>
        <w:t>диагностика физической подготовленности детей, их физического развития;</w:t>
      </w:r>
    </w:p>
    <w:p w:rsidR="00AE3654" w:rsidRPr="00FF4A6B" w:rsidRDefault="00AE3654" w:rsidP="00EF62F0">
      <w:pPr>
        <w:pStyle w:val="a4"/>
        <w:numPr>
          <w:ilvl w:val="0"/>
          <w:numId w:val="11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изучение методической литературы по данной теме.</w:t>
      </w:r>
    </w:p>
    <w:p w:rsidR="00AE3654" w:rsidRPr="00FF4A6B" w:rsidRDefault="00AE3654" w:rsidP="00EF62F0">
      <w:pPr>
        <w:pStyle w:val="a4"/>
        <w:jc w:val="both"/>
        <w:rPr>
          <w:sz w:val="28"/>
          <w:szCs w:val="28"/>
          <w:lang w:eastAsia="ru-RU"/>
        </w:rPr>
      </w:pPr>
      <w:r w:rsidRPr="00FF4A6B">
        <w:rPr>
          <w:b/>
          <w:sz w:val="28"/>
          <w:szCs w:val="28"/>
          <w:lang w:eastAsia="ru-RU"/>
        </w:rPr>
        <w:t>2 этап</w:t>
      </w:r>
      <w:r w:rsidRPr="00FF4A6B">
        <w:rPr>
          <w:sz w:val="28"/>
          <w:szCs w:val="28"/>
          <w:lang w:eastAsia="ru-RU"/>
        </w:rPr>
        <w:t xml:space="preserve">: основной. Организация работы над проектом: </w:t>
      </w:r>
    </w:p>
    <w:p w:rsidR="00AE3654" w:rsidRPr="00FF4A6B" w:rsidRDefault="00AE3654" w:rsidP="00EF62F0">
      <w:pPr>
        <w:pStyle w:val="a4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освоение алгоритма создания проекта;</w:t>
      </w:r>
    </w:p>
    <w:p w:rsidR="00AE3654" w:rsidRPr="00FF4A6B" w:rsidRDefault="00AE3654" w:rsidP="00EF62F0">
      <w:pPr>
        <w:pStyle w:val="a4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составление плана работы с родителями;</w:t>
      </w:r>
    </w:p>
    <w:p w:rsidR="00AE3654" w:rsidRPr="00FF4A6B" w:rsidRDefault="00AE3654" w:rsidP="00EF62F0">
      <w:pPr>
        <w:pStyle w:val="a4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 xml:space="preserve">консультирование родителей по темам: “Нетрадиционные средства оздоровления детей”, “Как избежать искривления осанки”, “Пальчиковая гимнастика в системе оздоровления детей”, “Методические рекомендации по применению </w:t>
      </w:r>
      <w:proofErr w:type="spellStart"/>
      <w:r w:rsidRPr="00FF4A6B">
        <w:rPr>
          <w:sz w:val="28"/>
          <w:szCs w:val="28"/>
          <w:lang w:eastAsia="ru-RU"/>
        </w:rPr>
        <w:t>аромотерапии</w:t>
      </w:r>
      <w:proofErr w:type="spellEnd"/>
      <w:r w:rsidRPr="00FF4A6B">
        <w:rPr>
          <w:sz w:val="28"/>
          <w:szCs w:val="28"/>
          <w:lang w:eastAsia="ru-RU"/>
        </w:rPr>
        <w:t xml:space="preserve">, </w:t>
      </w:r>
      <w:proofErr w:type="spellStart"/>
      <w:r w:rsidRPr="00FF4A6B">
        <w:rPr>
          <w:sz w:val="28"/>
          <w:szCs w:val="28"/>
          <w:lang w:eastAsia="ru-RU"/>
        </w:rPr>
        <w:t>фитотерапии</w:t>
      </w:r>
      <w:proofErr w:type="spellEnd"/>
      <w:r w:rsidRPr="00FF4A6B">
        <w:rPr>
          <w:sz w:val="28"/>
          <w:szCs w:val="28"/>
          <w:lang w:eastAsia="ru-RU"/>
        </w:rPr>
        <w:t xml:space="preserve">, витаминотерапии в образовательном учреждении и семье”; </w:t>
      </w:r>
    </w:p>
    <w:p w:rsidR="00AE3654" w:rsidRPr="00FF4A6B" w:rsidRDefault="00AE3654" w:rsidP="00EF62F0">
      <w:pPr>
        <w:pStyle w:val="a4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 xml:space="preserve">проведение семинара – практикума по теме: “Использование дыхательной гимнастики по системе </w:t>
      </w:r>
      <w:proofErr w:type="spellStart"/>
      <w:r w:rsidRPr="00FF4A6B">
        <w:rPr>
          <w:sz w:val="28"/>
          <w:szCs w:val="28"/>
          <w:lang w:eastAsia="ru-RU"/>
        </w:rPr>
        <w:t>Стрельниковой</w:t>
      </w:r>
      <w:proofErr w:type="spellEnd"/>
      <w:r w:rsidRPr="00FF4A6B">
        <w:rPr>
          <w:sz w:val="28"/>
          <w:szCs w:val="28"/>
          <w:lang w:eastAsia="ru-RU"/>
        </w:rPr>
        <w:t>”;</w:t>
      </w:r>
    </w:p>
    <w:p w:rsidR="00AE3654" w:rsidRPr="00FF4A6B" w:rsidRDefault="00AE3654" w:rsidP="00EF62F0">
      <w:pPr>
        <w:pStyle w:val="a4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составление плана совместных бесед с родителями;</w:t>
      </w:r>
    </w:p>
    <w:p w:rsidR="00AE3654" w:rsidRPr="00FF4A6B" w:rsidRDefault="00AE3654" w:rsidP="00EF62F0">
      <w:pPr>
        <w:pStyle w:val="a4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организация спортивного развлечения с активным участием родит</w:t>
      </w:r>
      <w:r w:rsidR="00465313" w:rsidRPr="00FF4A6B">
        <w:rPr>
          <w:sz w:val="28"/>
          <w:szCs w:val="28"/>
          <w:lang w:eastAsia="ru-RU"/>
        </w:rPr>
        <w:t>елей по теме «Мама, папа, я – спортивная семья»</w:t>
      </w:r>
      <w:r w:rsidRPr="00FF4A6B">
        <w:rPr>
          <w:sz w:val="28"/>
          <w:szCs w:val="28"/>
          <w:lang w:eastAsia="ru-RU"/>
        </w:rPr>
        <w:t>;</w:t>
      </w:r>
    </w:p>
    <w:p w:rsidR="00AE3654" w:rsidRPr="00FF4A6B" w:rsidRDefault="00AE3654" w:rsidP="00EF62F0">
      <w:pPr>
        <w:pStyle w:val="a4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привлечение родителей к поиску нужной информации в методической литературе, журналах, Интернете и распространение ее среди других родителей;</w:t>
      </w:r>
    </w:p>
    <w:p w:rsidR="00AE3654" w:rsidRPr="00FF4A6B" w:rsidRDefault="00AE3654" w:rsidP="00EF62F0">
      <w:pPr>
        <w:pStyle w:val="a4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повторная диагностика физического состояния детей.</w:t>
      </w:r>
    </w:p>
    <w:p w:rsidR="00AE3654" w:rsidRPr="00FF4A6B" w:rsidRDefault="00AE3654" w:rsidP="00EF62F0">
      <w:pPr>
        <w:pStyle w:val="a4"/>
        <w:jc w:val="both"/>
        <w:rPr>
          <w:sz w:val="28"/>
          <w:szCs w:val="28"/>
          <w:lang w:eastAsia="ru-RU"/>
        </w:rPr>
      </w:pPr>
      <w:r w:rsidRPr="00FF4A6B">
        <w:rPr>
          <w:b/>
          <w:sz w:val="28"/>
          <w:szCs w:val="28"/>
          <w:lang w:eastAsia="ru-RU"/>
        </w:rPr>
        <w:t>3 этап</w:t>
      </w:r>
      <w:r w:rsidRPr="00FF4A6B">
        <w:rPr>
          <w:sz w:val="28"/>
          <w:szCs w:val="28"/>
          <w:lang w:eastAsia="ru-RU"/>
        </w:rPr>
        <w:t xml:space="preserve">: заключительный. Практическая деятельность по решению проблемы: </w:t>
      </w:r>
    </w:p>
    <w:p w:rsidR="00AE3654" w:rsidRPr="00FF4A6B" w:rsidRDefault="00AE3654" w:rsidP="00EF62F0">
      <w:pPr>
        <w:pStyle w:val="a4"/>
        <w:numPr>
          <w:ilvl w:val="0"/>
          <w:numId w:val="13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п</w:t>
      </w:r>
      <w:r w:rsidR="00465313" w:rsidRPr="00FF4A6B">
        <w:rPr>
          <w:sz w:val="28"/>
          <w:szCs w:val="28"/>
          <w:lang w:eastAsia="ru-RU"/>
        </w:rPr>
        <w:t>резентация деятельности на</w:t>
      </w:r>
      <w:r w:rsidRPr="00FF4A6B">
        <w:rPr>
          <w:sz w:val="28"/>
          <w:szCs w:val="28"/>
          <w:lang w:eastAsia="ru-RU"/>
        </w:rPr>
        <w:t xml:space="preserve"> родительском собрании по теме: “Здоровье – главная ценность в жизни”;</w:t>
      </w:r>
    </w:p>
    <w:p w:rsidR="00AE3654" w:rsidRPr="00FF4A6B" w:rsidRDefault="00AE3654" w:rsidP="00EF62F0">
      <w:pPr>
        <w:pStyle w:val="a4"/>
        <w:numPr>
          <w:ilvl w:val="0"/>
          <w:numId w:val="13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презентации плакатов, как вида агитации и пропаганды здорового образа жизни;</w:t>
      </w:r>
    </w:p>
    <w:p w:rsidR="00AE3654" w:rsidRPr="00FF4A6B" w:rsidRDefault="00AE3654" w:rsidP="00EF62F0">
      <w:pPr>
        <w:pStyle w:val="a4"/>
        <w:numPr>
          <w:ilvl w:val="0"/>
          <w:numId w:val="13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выпуск рукописно</w:t>
      </w:r>
      <w:r w:rsidR="00465313" w:rsidRPr="00FF4A6B">
        <w:rPr>
          <w:sz w:val="28"/>
          <w:szCs w:val="28"/>
          <w:lang w:eastAsia="ru-RU"/>
        </w:rPr>
        <w:t>й семейной газеты с рубрикой: “И</w:t>
      </w:r>
      <w:r w:rsidRPr="00FF4A6B">
        <w:rPr>
          <w:sz w:val="28"/>
          <w:szCs w:val="28"/>
          <w:lang w:eastAsia="ru-RU"/>
        </w:rPr>
        <w:t>спользование здоровье сберегающих технологий в семье”;</w:t>
      </w:r>
    </w:p>
    <w:p w:rsidR="00AE3654" w:rsidRPr="00FF4A6B" w:rsidRDefault="00AE3654" w:rsidP="00EF62F0">
      <w:pPr>
        <w:pStyle w:val="a4"/>
        <w:numPr>
          <w:ilvl w:val="0"/>
          <w:numId w:val="13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 xml:space="preserve">обмен опытом семейного воспитания по внедрению здоровье сберегающих технологий в средствах массовой информации. </w:t>
      </w:r>
    </w:p>
    <w:p w:rsidR="00EF62F0" w:rsidRPr="00FF4A6B" w:rsidRDefault="00EF62F0" w:rsidP="00EF62F0">
      <w:pPr>
        <w:pStyle w:val="a4"/>
        <w:jc w:val="center"/>
        <w:rPr>
          <w:b/>
          <w:sz w:val="28"/>
          <w:szCs w:val="28"/>
          <w:lang w:eastAsia="ru-RU"/>
        </w:rPr>
      </w:pPr>
    </w:p>
    <w:p w:rsidR="007A638E" w:rsidRPr="00FF4A6B" w:rsidRDefault="00AE3654" w:rsidP="00EF62F0">
      <w:pPr>
        <w:pStyle w:val="a4"/>
        <w:jc w:val="center"/>
        <w:rPr>
          <w:b/>
          <w:sz w:val="28"/>
          <w:szCs w:val="28"/>
          <w:lang w:eastAsia="ru-RU"/>
        </w:rPr>
      </w:pPr>
      <w:r w:rsidRPr="00FF4A6B">
        <w:rPr>
          <w:b/>
          <w:sz w:val="28"/>
          <w:szCs w:val="28"/>
          <w:lang w:eastAsia="ru-RU"/>
        </w:rPr>
        <w:t>Краткое содержание проведения видо</w:t>
      </w:r>
      <w:r w:rsidR="00465313" w:rsidRPr="00FF4A6B">
        <w:rPr>
          <w:b/>
          <w:sz w:val="28"/>
          <w:szCs w:val="28"/>
          <w:lang w:eastAsia="ru-RU"/>
        </w:rPr>
        <w:t>в деятельности специалистами</w:t>
      </w:r>
    </w:p>
    <w:p w:rsidR="00AE3654" w:rsidRPr="00FF4A6B" w:rsidRDefault="00465313" w:rsidP="00EF62F0">
      <w:pPr>
        <w:pStyle w:val="a4"/>
        <w:jc w:val="center"/>
        <w:rPr>
          <w:b/>
          <w:sz w:val="28"/>
          <w:szCs w:val="28"/>
          <w:lang w:eastAsia="ru-RU"/>
        </w:rPr>
      </w:pPr>
      <w:r w:rsidRPr="00FF4A6B">
        <w:rPr>
          <w:b/>
          <w:sz w:val="28"/>
          <w:szCs w:val="28"/>
          <w:lang w:eastAsia="ru-RU"/>
        </w:rPr>
        <w:t>М</w:t>
      </w:r>
      <w:r w:rsidR="007A638E" w:rsidRPr="00FF4A6B">
        <w:rPr>
          <w:b/>
          <w:sz w:val="28"/>
          <w:szCs w:val="28"/>
          <w:lang w:eastAsia="ru-RU"/>
        </w:rPr>
        <w:t>Б</w:t>
      </w:r>
      <w:r w:rsidRPr="00FF4A6B">
        <w:rPr>
          <w:b/>
          <w:sz w:val="28"/>
          <w:szCs w:val="28"/>
          <w:lang w:eastAsia="ru-RU"/>
        </w:rPr>
        <w:t>ОУ «</w:t>
      </w:r>
      <w:r w:rsidR="007A638E" w:rsidRPr="00FF4A6B">
        <w:rPr>
          <w:b/>
          <w:sz w:val="28"/>
          <w:szCs w:val="28"/>
          <w:lang w:eastAsia="ru-RU"/>
        </w:rPr>
        <w:t>СОШ № 9</w:t>
      </w:r>
      <w:r w:rsidRPr="00FF4A6B">
        <w:rPr>
          <w:b/>
          <w:sz w:val="28"/>
          <w:szCs w:val="28"/>
          <w:lang w:eastAsia="ru-RU"/>
        </w:rPr>
        <w:t>»</w:t>
      </w:r>
    </w:p>
    <w:p w:rsidR="00EF62F0" w:rsidRPr="00FF4A6B" w:rsidRDefault="00EF62F0" w:rsidP="00EF62F0">
      <w:pPr>
        <w:pStyle w:val="a4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6"/>
        <w:gridCol w:w="3490"/>
        <w:gridCol w:w="4067"/>
        <w:gridCol w:w="2229"/>
      </w:tblGrid>
      <w:tr w:rsidR="00AE3654" w:rsidRPr="00FF4A6B" w:rsidTr="00AE36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F4A6B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F4A6B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FF4A6B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E3654" w:rsidRPr="00FF4A6B" w:rsidTr="00AE36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Организовать анкетирование родителей по теме: “Ведете ли вы здоровый образ жизни?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Помочь родителям оценить свой образ жизни, осознать ценность здоровь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7A638E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 xml:space="preserve">Учитель </w:t>
            </w:r>
          </w:p>
        </w:tc>
      </w:tr>
      <w:tr w:rsidR="00AE3654" w:rsidRPr="00FF4A6B" w:rsidTr="00AE36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Провести диагностику физической подготовленности детей, их физическое разви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 xml:space="preserve">Познакомить родителей с физическим развитием и физической подготовленностью их </w:t>
            </w:r>
            <w:r w:rsidRPr="00FF4A6B">
              <w:rPr>
                <w:sz w:val="28"/>
                <w:szCs w:val="28"/>
                <w:lang w:eastAsia="ru-RU"/>
              </w:rPr>
              <w:lastRenderedPageBreak/>
              <w:t>ребен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7A638E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lastRenderedPageBreak/>
              <w:t xml:space="preserve">Учитель </w:t>
            </w:r>
            <w:r w:rsidR="00AE3654" w:rsidRPr="00FF4A6B">
              <w:rPr>
                <w:sz w:val="28"/>
                <w:szCs w:val="28"/>
                <w:lang w:eastAsia="ru-RU"/>
              </w:rPr>
              <w:t xml:space="preserve"> по физической культуре</w:t>
            </w:r>
          </w:p>
        </w:tc>
      </w:tr>
      <w:tr w:rsidR="00AE3654" w:rsidRPr="00FF4A6B" w:rsidTr="00AE36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Изучить методическую литератур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Изучить методическую литературу для последующего использования ее в работе с р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Все участники проекта</w:t>
            </w:r>
          </w:p>
        </w:tc>
      </w:tr>
      <w:tr w:rsidR="00AE3654" w:rsidRPr="00FF4A6B" w:rsidTr="00AE36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Составить план работы с родителями по формированию у детей здорового образа 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Выбрать наиболее эффективные приемы работы с родителями по формированию у детей здорового образа 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Все участники проекта</w:t>
            </w:r>
          </w:p>
        </w:tc>
      </w:tr>
      <w:tr w:rsidR="00AE3654" w:rsidRPr="00FF4A6B" w:rsidTr="00AE36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 xml:space="preserve">Подготовить консультации по темам: </w:t>
            </w:r>
          </w:p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 xml:space="preserve">“Нетрадиционные средства оздоровления детей”, </w:t>
            </w:r>
          </w:p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“Как избежать искривления осанки”,</w:t>
            </w:r>
          </w:p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“Пальчиковая гимнастика в системе оздоровления детей”,</w:t>
            </w:r>
          </w:p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 xml:space="preserve">“Методические рекомендации по применению </w:t>
            </w:r>
            <w:proofErr w:type="spellStart"/>
            <w:r w:rsidRPr="00FF4A6B">
              <w:rPr>
                <w:sz w:val="28"/>
                <w:szCs w:val="28"/>
                <w:lang w:eastAsia="ru-RU"/>
              </w:rPr>
              <w:t>аромотерапии</w:t>
            </w:r>
            <w:proofErr w:type="spellEnd"/>
            <w:r w:rsidRPr="00FF4A6B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F4A6B">
              <w:rPr>
                <w:sz w:val="28"/>
                <w:szCs w:val="28"/>
                <w:lang w:eastAsia="ru-RU"/>
              </w:rPr>
              <w:t>фитотерапии</w:t>
            </w:r>
            <w:proofErr w:type="spellEnd"/>
            <w:r w:rsidRPr="00FF4A6B">
              <w:rPr>
                <w:sz w:val="28"/>
                <w:szCs w:val="28"/>
                <w:lang w:eastAsia="ru-RU"/>
              </w:rPr>
              <w:t>, витаминотерапии в обра</w:t>
            </w:r>
            <w:r w:rsidR="00C2249F">
              <w:rPr>
                <w:sz w:val="28"/>
                <w:szCs w:val="28"/>
                <w:lang w:eastAsia="ru-RU"/>
              </w:rPr>
              <w:t>зовательном учреждении и семье”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 xml:space="preserve">Познакомить родителей с нетрадиционными </w:t>
            </w:r>
            <w:proofErr w:type="spellStart"/>
            <w:r w:rsidRPr="00FF4A6B">
              <w:rPr>
                <w:sz w:val="28"/>
                <w:szCs w:val="28"/>
                <w:lang w:eastAsia="ru-RU"/>
              </w:rPr>
              <w:t>здоровьесберегаю</w:t>
            </w:r>
            <w:r w:rsidR="00FF4A6B" w:rsidRPr="00FF4A6B">
              <w:rPr>
                <w:sz w:val="28"/>
                <w:szCs w:val="28"/>
                <w:lang w:eastAsia="ru-RU"/>
              </w:rPr>
              <w:t>щи</w:t>
            </w:r>
            <w:r w:rsidRPr="00FF4A6B">
              <w:rPr>
                <w:sz w:val="28"/>
                <w:szCs w:val="28"/>
                <w:lang w:eastAsia="ru-RU"/>
              </w:rPr>
              <w:t>ми</w:t>
            </w:r>
            <w:proofErr w:type="spellEnd"/>
            <w:r w:rsidRPr="00FF4A6B">
              <w:rPr>
                <w:sz w:val="28"/>
                <w:szCs w:val="28"/>
                <w:lang w:eastAsia="ru-RU"/>
              </w:rPr>
              <w:t xml:space="preserve"> технологиями.</w:t>
            </w:r>
          </w:p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Научить родителей проводить пальчиков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Все участники проекта</w:t>
            </w:r>
          </w:p>
        </w:tc>
      </w:tr>
      <w:tr w:rsidR="00AE3654" w:rsidRPr="00FF4A6B" w:rsidTr="00AE36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Составить план бесед по данной тем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 xml:space="preserve">Выявить степень заинтересованности родителей, помочь выбрать </w:t>
            </w:r>
            <w:proofErr w:type="spellStart"/>
            <w:r w:rsidRPr="00FF4A6B">
              <w:rPr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FF4A6B">
              <w:rPr>
                <w:sz w:val="28"/>
                <w:szCs w:val="28"/>
                <w:lang w:eastAsia="ru-RU"/>
              </w:rPr>
              <w:t xml:space="preserve"> технологии для конкретной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C2249F" w:rsidP="00EF62F0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читель </w:t>
            </w:r>
          </w:p>
        </w:tc>
      </w:tr>
      <w:tr w:rsidR="00AE3654" w:rsidRPr="00FF4A6B" w:rsidTr="00AE365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Привлечь родителей к поиску информации в журналах, Интерне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AE3654" w:rsidP="00EF62F0">
            <w:pPr>
              <w:pStyle w:val="a4"/>
              <w:rPr>
                <w:sz w:val="28"/>
                <w:szCs w:val="28"/>
                <w:lang w:eastAsia="ru-RU"/>
              </w:rPr>
            </w:pPr>
            <w:r w:rsidRPr="00FF4A6B">
              <w:rPr>
                <w:sz w:val="28"/>
                <w:szCs w:val="28"/>
                <w:lang w:eastAsia="ru-RU"/>
              </w:rPr>
              <w:t>Вызвать желание самостоятельно получать знания и обмениваться и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654" w:rsidRPr="00FF4A6B" w:rsidRDefault="00C2249F" w:rsidP="00EF62F0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читель </w:t>
            </w:r>
          </w:p>
        </w:tc>
      </w:tr>
    </w:tbl>
    <w:p w:rsidR="00EF62F0" w:rsidRPr="00FF4A6B" w:rsidRDefault="00EF62F0" w:rsidP="00EF62F0">
      <w:pPr>
        <w:pStyle w:val="a4"/>
        <w:jc w:val="center"/>
        <w:rPr>
          <w:b/>
          <w:sz w:val="28"/>
          <w:szCs w:val="28"/>
          <w:lang w:eastAsia="ru-RU"/>
        </w:rPr>
      </w:pPr>
    </w:p>
    <w:p w:rsidR="00712FB7" w:rsidRDefault="00712FB7" w:rsidP="00EF62F0">
      <w:pPr>
        <w:pStyle w:val="a4"/>
        <w:jc w:val="center"/>
        <w:rPr>
          <w:b/>
          <w:sz w:val="28"/>
          <w:szCs w:val="28"/>
          <w:lang w:eastAsia="ru-RU"/>
        </w:rPr>
      </w:pPr>
    </w:p>
    <w:p w:rsidR="00712FB7" w:rsidRDefault="00712FB7" w:rsidP="00EF62F0">
      <w:pPr>
        <w:pStyle w:val="a4"/>
        <w:jc w:val="center"/>
        <w:rPr>
          <w:b/>
          <w:sz w:val="28"/>
          <w:szCs w:val="28"/>
          <w:lang w:eastAsia="ru-RU"/>
        </w:rPr>
      </w:pPr>
    </w:p>
    <w:p w:rsidR="00AE3654" w:rsidRPr="00FF4A6B" w:rsidRDefault="00AE3654" w:rsidP="00EF62F0">
      <w:pPr>
        <w:pStyle w:val="a4"/>
        <w:jc w:val="center"/>
        <w:rPr>
          <w:b/>
          <w:sz w:val="28"/>
          <w:szCs w:val="28"/>
          <w:lang w:eastAsia="ru-RU"/>
        </w:rPr>
      </w:pPr>
      <w:r w:rsidRPr="00FF4A6B">
        <w:rPr>
          <w:b/>
          <w:sz w:val="28"/>
          <w:szCs w:val="28"/>
          <w:lang w:eastAsia="ru-RU"/>
        </w:rPr>
        <w:lastRenderedPageBreak/>
        <w:t>Предполагаемый результат</w:t>
      </w:r>
    </w:p>
    <w:p w:rsidR="00EF62F0" w:rsidRPr="00FF4A6B" w:rsidRDefault="00EF62F0" w:rsidP="00EF62F0">
      <w:pPr>
        <w:pStyle w:val="a4"/>
        <w:jc w:val="center"/>
        <w:rPr>
          <w:b/>
          <w:sz w:val="28"/>
          <w:szCs w:val="28"/>
          <w:lang w:eastAsia="ru-RU"/>
        </w:rPr>
      </w:pPr>
    </w:p>
    <w:p w:rsidR="00AE3654" w:rsidRPr="00FF4A6B" w:rsidRDefault="00AE3654" w:rsidP="00EF62F0">
      <w:pPr>
        <w:pStyle w:val="a4"/>
        <w:numPr>
          <w:ilvl w:val="0"/>
          <w:numId w:val="14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 xml:space="preserve">Родители становятся </w:t>
      </w:r>
      <w:r w:rsidR="007A638E" w:rsidRPr="00FF4A6B">
        <w:rPr>
          <w:sz w:val="28"/>
          <w:szCs w:val="28"/>
          <w:lang w:eastAsia="ru-RU"/>
        </w:rPr>
        <w:t>единомышленниками с педагогами МБ</w:t>
      </w:r>
      <w:r w:rsidRPr="00FF4A6B">
        <w:rPr>
          <w:sz w:val="28"/>
          <w:szCs w:val="28"/>
          <w:lang w:eastAsia="ru-RU"/>
        </w:rPr>
        <w:t>ОУ</w:t>
      </w:r>
      <w:r w:rsidR="007A638E" w:rsidRPr="00FF4A6B">
        <w:rPr>
          <w:sz w:val="28"/>
          <w:szCs w:val="28"/>
          <w:lang w:eastAsia="ru-RU"/>
        </w:rPr>
        <w:t xml:space="preserve"> «СОШ №9»</w:t>
      </w:r>
      <w:r w:rsidRPr="00FF4A6B">
        <w:rPr>
          <w:sz w:val="28"/>
          <w:szCs w:val="28"/>
          <w:lang w:eastAsia="ru-RU"/>
        </w:rPr>
        <w:t>;</w:t>
      </w:r>
    </w:p>
    <w:p w:rsidR="00AE3654" w:rsidRPr="00FF4A6B" w:rsidRDefault="00AE3654" w:rsidP="00EF62F0">
      <w:pPr>
        <w:pStyle w:val="a4"/>
        <w:numPr>
          <w:ilvl w:val="0"/>
          <w:numId w:val="14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Изменение отношения детей к сохранению своего здоровья;</w:t>
      </w:r>
    </w:p>
    <w:p w:rsidR="00AE3654" w:rsidRPr="00FF4A6B" w:rsidRDefault="00AE3654" w:rsidP="00EF62F0">
      <w:pPr>
        <w:pStyle w:val="a4"/>
        <w:numPr>
          <w:ilvl w:val="0"/>
          <w:numId w:val="14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Активное участие родителей в рукопис</w:t>
      </w:r>
      <w:r w:rsidR="007A638E" w:rsidRPr="00FF4A6B">
        <w:rPr>
          <w:sz w:val="28"/>
          <w:szCs w:val="28"/>
          <w:lang w:eastAsia="ru-RU"/>
        </w:rPr>
        <w:t>ной газете “Дети и родители</w:t>
      </w:r>
      <w:r w:rsidRPr="00FF4A6B">
        <w:rPr>
          <w:sz w:val="28"/>
          <w:szCs w:val="28"/>
          <w:lang w:eastAsia="ru-RU"/>
        </w:rPr>
        <w:t xml:space="preserve">”, </w:t>
      </w:r>
      <w:proofErr w:type="gramStart"/>
      <w:r w:rsidRPr="00FF4A6B">
        <w:rPr>
          <w:sz w:val="28"/>
          <w:szCs w:val="28"/>
          <w:lang w:eastAsia="ru-RU"/>
        </w:rPr>
        <w:t>рассказывающий</w:t>
      </w:r>
      <w:proofErr w:type="gramEnd"/>
      <w:r w:rsidRPr="00FF4A6B">
        <w:rPr>
          <w:sz w:val="28"/>
          <w:szCs w:val="28"/>
          <w:lang w:eastAsia="ru-RU"/>
        </w:rPr>
        <w:t xml:space="preserve"> о практическом опыте использования </w:t>
      </w:r>
      <w:proofErr w:type="spellStart"/>
      <w:r w:rsidRPr="00FF4A6B">
        <w:rPr>
          <w:sz w:val="28"/>
          <w:szCs w:val="28"/>
          <w:lang w:eastAsia="ru-RU"/>
        </w:rPr>
        <w:t>здоровьесберегающих</w:t>
      </w:r>
      <w:proofErr w:type="spellEnd"/>
      <w:r w:rsidRPr="00FF4A6B">
        <w:rPr>
          <w:sz w:val="28"/>
          <w:szCs w:val="28"/>
          <w:lang w:eastAsia="ru-RU"/>
        </w:rPr>
        <w:t xml:space="preserve"> технологий в семье;</w:t>
      </w:r>
    </w:p>
    <w:p w:rsidR="00AE3654" w:rsidRPr="00FF4A6B" w:rsidRDefault="00AE3654" w:rsidP="00EF62F0">
      <w:pPr>
        <w:pStyle w:val="a4"/>
        <w:numPr>
          <w:ilvl w:val="0"/>
          <w:numId w:val="14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 xml:space="preserve">Создание в семье </w:t>
      </w:r>
      <w:proofErr w:type="spellStart"/>
      <w:r w:rsidRPr="00FF4A6B">
        <w:rPr>
          <w:sz w:val="28"/>
          <w:szCs w:val="28"/>
          <w:lang w:eastAsia="ru-RU"/>
        </w:rPr>
        <w:t>медиатеки</w:t>
      </w:r>
      <w:proofErr w:type="spellEnd"/>
      <w:r w:rsidRPr="00FF4A6B">
        <w:rPr>
          <w:sz w:val="28"/>
          <w:szCs w:val="28"/>
          <w:lang w:eastAsia="ru-RU"/>
        </w:rPr>
        <w:t xml:space="preserve">, включающей развивающие и обучающие программы, аудио – </w:t>
      </w:r>
      <w:proofErr w:type="gramStart"/>
      <w:r w:rsidRPr="00FF4A6B">
        <w:rPr>
          <w:sz w:val="28"/>
          <w:szCs w:val="28"/>
          <w:lang w:eastAsia="ru-RU"/>
        </w:rPr>
        <w:t>видео кассет</w:t>
      </w:r>
      <w:proofErr w:type="gramEnd"/>
      <w:r w:rsidRPr="00FF4A6B">
        <w:rPr>
          <w:sz w:val="28"/>
          <w:szCs w:val="28"/>
          <w:lang w:eastAsia="ru-RU"/>
        </w:rPr>
        <w:t>, дисков с записями учебных фильмов, мультфильмов для удовлетворения интересов детей, образования взрослых членов семьи.</w:t>
      </w:r>
    </w:p>
    <w:p w:rsidR="00AE3654" w:rsidRPr="00FF4A6B" w:rsidRDefault="00AE3654" w:rsidP="00EF62F0">
      <w:pPr>
        <w:pStyle w:val="a4"/>
        <w:numPr>
          <w:ilvl w:val="0"/>
          <w:numId w:val="14"/>
        </w:numPr>
        <w:jc w:val="both"/>
        <w:rPr>
          <w:sz w:val="28"/>
          <w:szCs w:val="28"/>
          <w:lang w:eastAsia="ru-RU"/>
        </w:rPr>
      </w:pPr>
      <w:r w:rsidRPr="00FF4A6B">
        <w:rPr>
          <w:sz w:val="28"/>
          <w:szCs w:val="28"/>
          <w:lang w:eastAsia="ru-RU"/>
        </w:rPr>
        <w:t>Участие родителей в составлении памяток, призывающих использовать здоровье</w:t>
      </w:r>
      <w:r w:rsidR="007A638E" w:rsidRPr="00FF4A6B">
        <w:rPr>
          <w:sz w:val="28"/>
          <w:szCs w:val="28"/>
          <w:lang w:eastAsia="ru-RU"/>
        </w:rPr>
        <w:t xml:space="preserve"> </w:t>
      </w:r>
      <w:r w:rsidRPr="00FF4A6B">
        <w:rPr>
          <w:sz w:val="28"/>
          <w:szCs w:val="28"/>
          <w:lang w:eastAsia="ru-RU"/>
        </w:rPr>
        <w:t>сберегающие технологии в семье.</w:t>
      </w:r>
    </w:p>
    <w:p w:rsidR="00AE3654" w:rsidRPr="00FF4A6B" w:rsidRDefault="00AE3654" w:rsidP="00EF62F0">
      <w:pPr>
        <w:pStyle w:val="a4"/>
        <w:jc w:val="both"/>
        <w:rPr>
          <w:sz w:val="28"/>
          <w:szCs w:val="28"/>
        </w:rPr>
      </w:pPr>
    </w:p>
    <w:p w:rsidR="00AE3654" w:rsidRPr="00FF4A6B" w:rsidRDefault="00AE3654">
      <w:pPr>
        <w:rPr>
          <w:sz w:val="28"/>
          <w:szCs w:val="28"/>
        </w:rPr>
      </w:pPr>
    </w:p>
    <w:p w:rsidR="00AE3654" w:rsidRDefault="00AE3654"/>
    <w:p w:rsidR="00AE3654" w:rsidRDefault="00AE3654"/>
    <w:p w:rsidR="00AE3654" w:rsidRDefault="00AE3654"/>
    <w:p w:rsidR="00AE3654" w:rsidRDefault="00AE3654"/>
    <w:p w:rsidR="00AE3654" w:rsidRDefault="0003227D">
      <w:r>
        <w:pict>
          <v:group id="_x0000_s1026" editas="canvas" style="width:468pt;height:657pt;mso-position-horizontal-relative:char;mso-position-vertical-relative:line" coordorigin="1855,36" coordsize="7342,10174" o:allowincell="f">
            <o:lock v:ext="edit" aspectratio="t"/>
            <v:shape id="_x0000_s1027" type="#_x0000_t75" style="position:absolute;left:1855;top:36;width:7342;height:10174" o:preferrelative="f">
              <v:fill o:detectmouseclick="t"/>
              <v:path o:extrusionok="t" o:connecttype="none"/>
              <o:lock v:ext="edit" text="t"/>
            </v:shape>
            <v:rect id="_x0000_s1028" style="position:absolute;left:3267;top:315;width:4518;height:836">
              <v:textbox>
                <w:txbxContent>
                  <w:p w:rsidR="00FF4A6B" w:rsidRDefault="00FF4A6B" w:rsidP="00AE3654">
                    <w:pPr>
                      <w:jc w:val="center"/>
                      <w:rPr>
                        <w:rFonts w:ascii="Calibri" w:eastAsia="Calibri" w:hAnsi="Calibri" w:cs="Times New Roman"/>
                        <w:b/>
                      </w:rPr>
                    </w:pPr>
                    <w:r>
                      <w:rPr>
                        <w:rFonts w:ascii="Calibri" w:eastAsia="Calibri" w:hAnsi="Calibri" w:cs="Times New Roman"/>
                        <w:b/>
                      </w:rPr>
                      <w:t xml:space="preserve">Формы презентации проекта </w:t>
                    </w:r>
                  </w:p>
                  <w:p w:rsidR="00AE3654" w:rsidRDefault="00FF4A6B" w:rsidP="00AE3654">
                    <w:pPr>
                      <w:jc w:val="center"/>
                      <w:rPr>
                        <w:rFonts w:ascii="Calibri" w:eastAsia="Calibri" w:hAnsi="Calibri" w:cs="Times New Roman"/>
                        <w:b/>
                      </w:rPr>
                    </w:pPr>
                    <w:r>
                      <w:rPr>
                        <w:rFonts w:ascii="Calibri" w:eastAsia="Calibri" w:hAnsi="Calibri" w:cs="Times New Roman"/>
                        <w:b/>
                      </w:rPr>
                      <w:t>«Здоровье в наших руках</w:t>
                    </w:r>
                    <w:r w:rsidR="00AE3654">
                      <w:rPr>
                        <w:rFonts w:ascii="Calibri" w:eastAsia="Calibri" w:hAnsi="Calibri" w:cs="Times New Roman"/>
                        <w:b/>
                      </w:rPr>
                      <w:t>»</w:t>
                    </w:r>
                  </w:p>
                  <w:p w:rsidR="00AE3654" w:rsidRDefault="00AE3654" w:rsidP="00AE3654">
                    <w:pPr>
                      <w:ind w:left="160"/>
                      <w:rPr>
                        <w:rFonts w:ascii="Calibri" w:eastAsia="Calibri" w:hAnsi="Calibri" w:cs="Times New Roman"/>
                        <w:sz w:val="28"/>
                      </w:rPr>
                    </w:pPr>
                  </w:p>
                  <w:p w:rsidR="00AE3654" w:rsidRDefault="00AE3654" w:rsidP="00AE3654">
                    <w:pPr>
                      <w:rPr>
                        <w:rFonts w:ascii="Calibri" w:eastAsia="Calibri" w:hAnsi="Calibri" w:cs="Times New Roman"/>
                      </w:rPr>
                    </w:pPr>
                  </w:p>
                </w:txbxContent>
              </v:textbox>
            </v:rect>
            <v:rect id="_x0000_s1029" style="position:absolute;left:1996;top:1848;width:2400;height:2648">
              <v:textbox>
                <w:txbxContent>
                  <w:p w:rsidR="00AE3654" w:rsidRDefault="00AE3654" w:rsidP="00AE3654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Calibri" w:eastAsia="Calibri" w:hAnsi="Calibri" w:cs="Times New Roman"/>
                      </w:rPr>
                      <w:t xml:space="preserve">Участие в работе </w:t>
                    </w:r>
                  </w:p>
                  <w:p w:rsidR="00AE3654" w:rsidRDefault="00AE3654" w:rsidP="00AE3654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Calibri" w:eastAsia="Calibri" w:hAnsi="Calibri" w:cs="Times New Roman"/>
                      </w:rPr>
                      <w:t>семейного клуба с целью обсуждения внедрения здоровьесберегающих технологий в семье, обмене опытом семейного воспитания и оздоровления.</w:t>
                    </w:r>
                  </w:p>
                </w:txbxContent>
              </v:textbox>
            </v:rect>
            <v:rect id="_x0000_s1030" style="position:absolute;left:4538;top:1848;width:2259;height:2648">
              <v:textbox>
                <w:txbxContent>
                  <w:p w:rsidR="00AE3654" w:rsidRDefault="00AE3654" w:rsidP="00AE3654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Calibri" w:eastAsia="Calibri" w:hAnsi="Calibri" w:cs="Times New Roman"/>
                      </w:rPr>
                      <w:t>Выпу</w:t>
                    </w:r>
                    <w:r w:rsidR="007A638E">
                      <w:rPr>
                        <w:rFonts w:ascii="Calibri" w:eastAsia="Calibri" w:hAnsi="Calibri" w:cs="Times New Roman"/>
                      </w:rPr>
                      <w:t>ск семейной газеты «Дети и родители</w:t>
                    </w:r>
                    <w:r>
                      <w:rPr>
                        <w:rFonts w:ascii="Calibri" w:eastAsia="Calibri" w:hAnsi="Calibri" w:cs="Times New Roman"/>
                      </w:rPr>
                      <w:t>»</w:t>
                    </w:r>
                  </w:p>
                  <w:p w:rsidR="00AE3654" w:rsidRDefault="00AE3654" w:rsidP="00AE3654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Calibri" w:eastAsia="Calibri" w:hAnsi="Calibri" w:cs="Times New Roman"/>
                      </w:rPr>
                      <w:t>С созданием рубрики, отражающей успехи  использования в семье здоровьесберегающих технологий.</w:t>
                    </w:r>
                  </w:p>
                </w:txbxContent>
              </v:textbox>
            </v:rect>
            <v:rect id="_x0000_s1031" style="position:absolute;left:6938;top:1848;width:2118;height:2646">
              <v:textbox>
                <w:txbxContent>
                  <w:p w:rsidR="00AE3654" w:rsidRDefault="00AE3654" w:rsidP="00AE3654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Calibri" w:eastAsia="Calibri" w:hAnsi="Calibri" w:cs="Times New Roman"/>
                      </w:rPr>
                      <w:t>Встреча с родительским активом с целью обсуждения важных проблем, способствовать формированию умения анализировать факты, опираясь на накопленный опыт.</w:t>
                    </w:r>
                  </w:p>
                </w:txbxContent>
              </v:textbox>
            </v:rect>
            <v:rect id="_x0000_s1032" style="position:absolute;left:1996;top:5611;width:2258;height:2645">
              <v:textbox>
                <w:txbxContent>
                  <w:p w:rsidR="00AE3654" w:rsidRDefault="00AE3654" w:rsidP="00AE3654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Calibri" w:eastAsia="Calibri" w:hAnsi="Calibri" w:cs="Times New Roman"/>
                      </w:rPr>
                      <w:t>Презентация опыта в средствах массовой информации.</w:t>
                    </w:r>
                  </w:p>
                </w:txbxContent>
              </v:textbox>
            </v:rect>
            <v:rect id="_x0000_s1033" style="position:absolute;left:4538;top:5611;width:2259;height:2648">
              <v:textbox>
                <w:txbxContent>
                  <w:p w:rsidR="00C7259E" w:rsidRPr="00FF4A6B" w:rsidRDefault="00AE3654" w:rsidP="00C7259E">
                    <w:pPr>
                      <w:pStyle w:val="a4"/>
                      <w:ind w:firstLine="708"/>
                      <w:jc w:val="center"/>
                      <w:rPr>
                        <w:b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Calibri" w:eastAsia="Calibri" w:hAnsi="Calibri" w:cs="Times New Roman"/>
                      </w:rPr>
                      <w:t xml:space="preserve">Организация фотовыставки на тему: «Как воспитать здорового ребенка» с целью заинтересовать родителей и донести до них содержание и значимость использования </w:t>
                    </w:r>
                    <w:proofErr w:type="spellStart"/>
                    <w:r>
                      <w:rPr>
                        <w:rFonts w:ascii="Calibri" w:eastAsia="Calibri" w:hAnsi="Calibri" w:cs="Times New Roman"/>
                      </w:rPr>
                      <w:t>здоровьесберегающих</w:t>
                    </w:r>
                    <w:proofErr w:type="spellEnd"/>
                    <w:r>
                      <w:rPr>
                        <w:rFonts w:ascii="Calibri" w:eastAsia="Calibri" w:hAnsi="Calibri" w:cs="Times New Roman"/>
                      </w:rPr>
                      <w:t xml:space="preserve"> технологи</w:t>
                    </w:r>
                    <w:r w:rsidR="00C7259E" w:rsidRPr="00C7259E">
                      <w:rPr>
                        <w:b/>
                        <w:i/>
                        <w:sz w:val="40"/>
                        <w:szCs w:val="40"/>
                      </w:rPr>
                      <w:t xml:space="preserve"> </w:t>
                    </w:r>
                    <w:r w:rsidR="00C7259E">
                      <w:rPr>
                        <w:b/>
                        <w:i/>
                        <w:sz w:val="40"/>
                        <w:szCs w:val="40"/>
                      </w:rPr>
                      <w:t xml:space="preserve">Формирование </w:t>
                    </w:r>
                    <w:proofErr w:type="spellStart"/>
                    <w:r w:rsidR="00C7259E">
                      <w:rPr>
                        <w:b/>
                        <w:i/>
                        <w:sz w:val="40"/>
                        <w:szCs w:val="40"/>
                      </w:rPr>
                      <w:t>здоровьесберегающих</w:t>
                    </w:r>
                    <w:proofErr w:type="spellEnd"/>
                    <w:r w:rsidR="00C7259E">
                      <w:rPr>
                        <w:b/>
                        <w:i/>
                        <w:sz w:val="40"/>
                        <w:szCs w:val="40"/>
                      </w:rPr>
                      <w:t xml:space="preserve"> культурных традиций семьи</w:t>
                    </w:r>
                  </w:p>
                  <w:p w:rsidR="00AE3654" w:rsidRDefault="00AE3654" w:rsidP="00AE3654">
                    <w:pPr>
                      <w:rPr>
                        <w:rFonts w:ascii="Calibri" w:eastAsia="Calibri" w:hAnsi="Calibri" w:cs="Times New Roman"/>
                      </w:rPr>
                    </w:pPr>
                    <w:proofErr w:type="spellStart"/>
                    <w:r>
                      <w:rPr>
                        <w:rFonts w:ascii="Calibri" w:eastAsia="Calibri" w:hAnsi="Calibri" w:cs="Times New Roman"/>
                      </w:rPr>
                      <w:t>й</w:t>
                    </w:r>
                    <w:proofErr w:type="spellEnd"/>
                    <w:r>
                      <w:rPr>
                        <w:rFonts w:ascii="Calibri" w:eastAsia="Calibri" w:hAnsi="Calibri" w:cs="Times New Roman"/>
                      </w:rPr>
                      <w:t>.</w:t>
                    </w:r>
                  </w:p>
                </w:txbxContent>
              </v:textbox>
            </v:rect>
            <v:rect id="_x0000_s1034" style="position:absolute;left:6938;top:5611;width:2118;height:2648">
              <v:textbox>
                <w:txbxContent>
                  <w:p w:rsidR="00AE3654" w:rsidRDefault="00AE3654" w:rsidP="00AE3654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Calibri" w:eastAsia="Calibri" w:hAnsi="Calibri" w:cs="Times New Roman"/>
                      </w:rPr>
                      <w:t>Проведение  общего родительского собрания по теме: «Здоровье – главная цель жизни», с целью обобщить опыт работы, выявить мнение родителей по данной теме.</w:t>
                    </w:r>
                  </w:p>
                </w:txbxContent>
              </v:textbox>
            </v:rect>
            <v:line id="_x0000_s1035" style="position:absolute" from="5821,1132" to="5821,1828"/>
            <v:line id="_x0000_s1036" style="position:absolute" from="3847,1135" to="3847,1832"/>
            <v:line id="_x0000_s1037" style="position:absolute" from="7377,1135" to="7377,1832"/>
            <v:line id="_x0000_s1038" style="position:absolute" from="3832,4496" to="3832,5611">
              <v:stroke endarrow="block"/>
            </v:line>
            <v:line id="_x0000_s1039" style="position:absolute" from="5950,4496" to="5950,5611">
              <v:stroke endarrow="block"/>
            </v:line>
            <v:line id="_x0000_s1040" style="position:absolute" from="7503,4496" to="7503,5611">
              <v:stroke endarrow="block"/>
            </v:line>
            <v:line id="_x0000_s1041" style="position:absolute;flip:x" from="2843,821" to="3283,1848">
              <v:stroke endarrow="block"/>
            </v:line>
            <v:line id="_x0000_s1042" style="position:absolute" from="7801,821" to="8366,1797">
              <v:stroke endarrow="block"/>
            </v:line>
            <v:line id="_x0000_s1043" style="position:absolute" from="5102,1151" to="5102,1848">
              <v:stroke endarrow="block"/>
            </v:line>
            <w10:wrap type="none"/>
            <w10:anchorlock/>
          </v:group>
        </w:pict>
      </w:r>
    </w:p>
    <w:sectPr w:rsidR="00AE3654" w:rsidSect="00AE3654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65pt;height:11.65pt" o:bullet="t">
        <v:imagedata r:id="rId1" o:title="msoF04"/>
      </v:shape>
    </w:pict>
  </w:numPicBullet>
  <w:abstractNum w:abstractNumId="0">
    <w:nsid w:val="039048D2"/>
    <w:multiLevelType w:val="multilevel"/>
    <w:tmpl w:val="BB0E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F4CF1"/>
    <w:multiLevelType w:val="multilevel"/>
    <w:tmpl w:val="11E4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A7582"/>
    <w:multiLevelType w:val="hybridMultilevel"/>
    <w:tmpl w:val="322A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D46A5"/>
    <w:multiLevelType w:val="hybridMultilevel"/>
    <w:tmpl w:val="E3D060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F7744"/>
    <w:multiLevelType w:val="multilevel"/>
    <w:tmpl w:val="8FB2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2C10B7"/>
    <w:multiLevelType w:val="hybridMultilevel"/>
    <w:tmpl w:val="1B0620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253B6"/>
    <w:multiLevelType w:val="multilevel"/>
    <w:tmpl w:val="5E4A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A932AA"/>
    <w:multiLevelType w:val="multilevel"/>
    <w:tmpl w:val="B200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B31B9A"/>
    <w:multiLevelType w:val="hybridMultilevel"/>
    <w:tmpl w:val="A88A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96105"/>
    <w:multiLevelType w:val="hybridMultilevel"/>
    <w:tmpl w:val="1FAC7D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45F46"/>
    <w:multiLevelType w:val="multilevel"/>
    <w:tmpl w:val="54C0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F62100"/>
    <w:multiLevelType w:val="hybridMultilevel"/>
    <w:tmpl w:val="4522B0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87C1C"/>
    <w:multiLevelType w:val="multilevel"/>
    <w:tmpl w:val="0C30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215C6F"/>
    <w:multiLevelType w:val="multilevel"/>
    <w:tmpl w:val="939A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12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654"/>
    <w:rsid w:val="0003227D"/>
    <w:rsid w:val="000E6CC6"/>
    <w:rsid w:val="001769A8"/>
    <w:rsid w:val="00313CC7"/>
    <w:rsid w:val="0037799F"/>
    <w:rsid w:val="00414B5F"/>
    <w:rsid w:val="00465313"/>
    <w:rsid w:val="004A1414"/>
    <w:rsid w:val="005265C2"/>
    <w:rsid w:val="005B2E99"/>
    <w:rsid w:val="00636074"/>
    <w:rsid w:val="006472D2"/>
    <w:rsid w:val="00712FB7"/>
    <w:rsid w:val="007A638E"/>
    <w:rsid w:val="007E2088"/>
    <w:rsid w:val="00981A0B"/>
    <w:rsid w:val="00AE3654"/>
    <w:rsid w:val="00AF3553"/>
    <w:rsid w:val="00B903C7"/>
    <w:rsid w:val="00B91C6E"/>
    <w:rsid w:val="00C2249F"/>
    <w:rsid w:val="00C7259E"/>
    <w:rsid w:val="00CD2FF9"/>
    <w:rsid w:val="00CF3A3A"/>
    <w:rsid w:val="00D50D3C"/>
    <w:rsid w:val="00DA5749"/>
    <w:rsid w:val="00E067DD"/>
    <w:rsid w:val="00ED150E"/>
    <w:rsid w:val="00EF62F0"/>
    <w:rsid w:val="00F5124F"/>
    <w:rsid w:val="00FF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88"/>
  </w:style>
  <w:style w:type="paragraph" w:styleId="3">
    <w:name w:val="heading 3"/>
    <w:basedOn w:val="a"/>
    <w:link w:val="30"/>
    <w:uiPriority w:val="9"/>
    <w:qFormat/>
    <w:rsid w:val="00AE36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36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E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1C6E"/>
  </w:style>
  <w:style w:type="paragraph" w:styleId="a4">
    <w:name w:val="No Spacing"/>
    <w:uiPriority w:val="1"/>
    <w:qFormat/>
    <w:rsid w:val="00EF62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3FB76-DDEE-42F4-9619-56064D18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2-02-10T11:29:00Z</cp:lastPrinted>
  <dcterms:created xsi:type="dcterms:W3CDTF">2012-02-10T06:06:00Z</dcterms:created>
  <dcterms:modified xsi:type="dcterms:W3CDTF">2013-02-08T14:04:00Z</dcterms:modified>
</cp:coreProperties>
</file>